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532D5D61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581E7D">
        <w:rPr>
          <w:rFonts w:ascii="Arial" w:hAnsi="Arial" w:cs="Arial"/>
          <w:b/>
          <w:sz w:val="28"/>
          <w:szCs w:val="28"/>
        </w:rPr>
        <w:t>31. decembru 20</w:t>
      </w:r>
      <w:bookmarkEnd w:id="1"/>
      <w:r w:rsidR="00E82CF5">
        <w:rPr>
          <w:rFonts w:ascii="Arial" w:hAnsi="Arial" w:cs="Arial"/>
          <w:b/>
          <w:sz w:val="28"/>
          <w:szCs w:val="28"/>
        </w:rPr>
        <w:t>2</w:t>
      </w:r>
      <w:r w:rsidR="00CA1B7E">
        <w:rPr>
          <w:rFonts w:ascii="Arial" w:hAnsi="Arial" w:cs="Arial"/>
          <w:b/>
          <w:sz w:val="28"/>
          <w:szCs w:val="28"/>
        </w:rPr>
        <w:t>2</w:t>
      </w:r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5B13FAC0" w:rsidR="00DA5FE5" w:rsidRPr="00796393" w:rsidRDefault="00D81FBA" w:rsidP="00A154F1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 w:rsidR="00581E7D">
        <w:rPr>
          <w:rFonts w:ascii="Arial" w:hAnsi="Arial" w:cs="Arial"/>
        </w:rPr>
        <w:t>HORSES</w:t>
      </w:r>
      <w:r w:rsidR="00581E7D" w:rsidRPr="00581E7D">
        <w:rPr>
          <w:rFonts w:ascii="Georgia" w:hAnsi="Georgia" w:cs="Arial"/>
        </w:rPr>
        <w:t xml:space="preserve"> DREAMS, s.r</w:t>
      </w:r>
      <w:r w:rsidR="00581E7D">
        <w:rPr>
          <w:rFonts w:ascii="Arial" w:hAnsi="Arial" w:cs="Arial"/>
        </w:rPr>
        <w:t>.o.</w:t>
      </w:r>
      <w:r w:rsidRPr="00796393">
        <w:rPr>
          <w:rFonts w:ascii="Arial" w:hAnsi="Arial" w:cs="Arial"/>
        </w:rPr>
        <w:fldChar w:fldCharType="end"/>
      </w:r>
      <w:r w:rsidR="00074520" w:rsidRPr="00796393">
        <w:rPr>
          <w:rFonts w:ascii="Arial" w:hAnsi="Arial" w:cs="Arial"/>
        </w:rPr>
        <w:t xml:space="preserve">  </w:t>
      </w:r>
    </w:p>
    <w:p w14:paraId="168D8E67" w14:textId="04F514A3" w:rsidR="00074520" w:rsidRPr="00796393" w:rsidRDefault="00581E7D" w:rsidP="00A154F1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Zápotockého  770/12</w:t>
      </w:r>
      <w:bookmarkEnd w:id="2"/>
    </w:p>
    <w:p w14:paraId="4F9CBDB0" w14:textId="3CE4D155" w:rsidR="00074520" w:rsidRPr="00796393" w:rsidRDefault="00581E7D" w:rsidP="00A154F1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1 01 Liptovský Mikuláš</w:t>
      </w:r>
      <w:bookmarkEnd w:id="3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09D842AE" w14:textId="3D53D7C9" w:rsidR="00A3677A" w:rsidRPr="00796393" w:rsidRDefault="005125E4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</w:instrText>
      </w:r>
      <w:r w:rsidR="00D81FBA" w:rsidRPr="00796393">
        <w:rPr>
          <w:rFonts w:ascii="Arial" w:hAnsi="Arial" w:cs="Arial"/>
        </w:rPr>
        <w:instrText xml:space="preserve">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 w:rsidR="00581E7D">
        <w:rPr>
          <w:rFonts w:ascii="Arial" w:hAnsi="Arial" w:cs="Arial"/>
        </w:rPr>
        <w:t>HORSES</w:t>
      </w:r>
      <w:r w:rsidR="00581E7D" w:rsidRPr="00581E7D">
        <w:rPr>
          <w:rFonts w:cs="Arial"/>
        </w:rPr>
        <w:t xml:space="preserve"> </w:t>
      </w:r>
      <w:r w:rsidR="00581E7D">
        <w:rPr>
          <w:rFonts w:ascii="Arial" w:hAnsi="Arial" w:cs="Arial"/>
        </w:rPr>
        <w:t>DREAMS, s.</w:t>
      </w:r>
      <w:r w:rsidR="00581E7D" w:rsidRPr="00581E7D">
        <w:rPr>
          <w:rFonts w:cs="Arial"/>
        </w:rPr>
        <w:t>r</w:t>
      </w:r>
      <w:r w:rsidR="00581E7D">
        <w:rPr>
          <w:rFonts w:ascii="Arial" w:hAnsi="Arial" w:cs="Arial"/>
        </w:rPr>
        <w:t>.o.</w:t>
      </w:r>
      <w:r w:rsidRPr="00796393">
        <w:rPr>
          <w:rFonts w:ascii="Arial" w:hAnsi="Arial" w:cs="Arial"/>
        </w:rPr>
        <w:fldChar w:fldCharType="end"/>
      </w:r>
      <w:r w:rsidRPr="00796393">
        <w:rPr>
          <w:rFonts w:ascii="Arial" w:hAnsi="Arial" w:cs="Arial"/>
        </w:rPr>
        <w:t xml:space="preserve"> </w:t>
      </w:r>
      <w:r w:rsidR="001A02BF" w:rsidRPr="00796393">
        <w:rPr>
          <w:rFonts w:ascii="Arial" w:hAnsi="Arial" w:cs="Arial"/>
        </w:rPr>
        <w:t>(ďalej len „Spoločnosť“) bola</w:t>
      </w:r>
      <w:r w:rsidR="004D210B" w:rsidRPr="00796393">
        <w:rPr>
          <w:rFonts w:ascii="Arial" w:hAnsi="Arial" w:cs="Arial"/>
        </w:rPr>
        <w:t xml:space="preserve"> </w:t>
      </w:r>
      <w:r w:rsidR="004D210B" w:rsidRPr="0039058A">
        <w:rPr>
          <w:rFonts w:ascii="Arial" w:hAnsi="Arial" w:cs="Arial"/>
        </w:rPr>
        <w:t>založená</w:t>
      </w:r>
      <w:bookmarkStart w:id="4" w:name="EstDate"/>
      <w:r w:rsidR="00E82CF5">
        <w:rPr>
          <w:rFonts w:ascii="Arial" w:hAnsi="Arial" w:cs="Arial"/>
        </w:rPr>
        <w:t xml:space="preserve"> </w:t>
      </w:r>
      <w:r w:rsidR="00581E7D">
        <w:rPr>
          <w:rFonts w:ascii="Arial" w:hAnsi="Arial" w:cs="Arial"/>
        </w:rPr>
        <w:t>28. marca 2019</w:t>
      </w:r>
      <w:bookmarkEnd w:id="4"/>
      <w:r w:rsidR="00DF707D">
        <w:rPr>
          <w:rFonts w:ascii="Arial" w:hAnsi="Arial" w:cs="Arial"/>
        </w:rPr>
        <w:t> </w:t>
      </w:r>
      <w:r w:rsidR="001A02BF" w:rsidRPr="0039058A">
        <w:rPr>
          <w:rFonts w:ascii="Arial" w:hAnsi="Arial" w:cs="Arial"/>
        </w:rPr>
        <w:t>a</w:t>
      </w:r>
      <w:r w:rsidR="001A02BF" w:rsidRPr="00796393">
        <w:rPr>
          <w:rFonts w:ascii="Arial" w:hAnsi="Arial" w:cs="Arial"/>
        </w:rPr>
        <w:t xml:space="preserve"> do </w:t>
      </w:r>
      <w:r w:rsidR="00DD5F18" w:rsidRPr="00796393">
        <w:rPr>
          <w:rFonts w:ascii="Arial" w:hAnsi="Arial" w:cs="Arial"/>
        </w:rPr>
        <w:t>O</w:t>
      </w:r>
      <w:r w:rsidR="001A02BF" w:rsidRPr="00796393">
        <w:rPr>
          <w:rFonts w:ascii="Arial" w:hAnsi="Arial" w:cs="Arial"/>
        </w:rPr>
        <w:t>bchodného registra bola zapísaná</w:t>
      </w:r>
      <w:r w:rsidR="00DF707D">
        <w:rPr>
          <w:rFonts w:ascii="Arial" w:hAnsi="Arial" w:cs="Arial"/>
        </w:rPr>
        <w:t> </w:t>
      </w:r>
      <w:bookmarkStart w:id="5" w:name="EntryDate"/>
      <w:r w:rsidR="00581E7D">
        <w:rPr>
          <w:rFonts w:ascii="Arial" w:hAnsi="Arial" w:cs="Arial"/>
        </w:rPr>
        <w:t>28. marca 2019</w:t>
      </w:r>
      <w:bookmarkEnd w:id="5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(Obchodný register Okresného súd</w:t>
      </w:r>
      <w:r w:rsidR="00802E99">
        <w:rPr>
          <w:rFonts w:ascii="Arial" w:hAnsi="Arial" w:cs="Arial"/>
        </w:rPr>
        <w:t xml:space="preserve">u </w:t>
      </w:r>
      <w:bookmarkStart w:id="6" w:name="DistrictCourt"/>
      <w:r w:rsidR="00581E7D">
        <w:rPr>
          <w:rFonts w:ascii="Arial" w:hAnsi="Arial" w:cs="Arial"/>
        </w:rPr>
        <w:t xml:space="preserve"> Žilina</w:t>
      </w:r>
      <w:bookmarkEnd w:id="6"/>
      <w:r w:rsidR="004D210B" w:rsidRPr="00796393">
        <w:rPr>
          <w:rFonts w:ascii="Arial" w:hAnsi="Arial" w:cs="Arial"/>
          <w:color w:val="FFFFFF" w:themeColor="background1"/>
        </w:rPr>
        <w:t>.</w:t>
      </w:r>
      <w:r w:rsidR="004D210B" w:rsidRPr="00796393">
        <w:rPr>
          <w:rFonts w:ascii="Arial" w:hAnsi="Arial" w:cs="Arial"/>
        </w:rPr>
        <w:t xml:space="preserve"> oddiel</w:t>
      </w:r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 xml:space="preserve"> </w:t>
      </w:r>
      <w:r w:rsidR="002A6B50" w:rsidRPr="00796393">
        <w:rPr>
          <w:rFonts w:ascii="Arial" w:hAnsi="Arial" w:cs="Arial"/>
        </w:rPr>
        <w:t>l</w:t>
      </w:r>
      <w:bookmarkStart w:id="7" w:name="Section"/>
      <w:r w:rsidR="00581E7D">
        <w:rPr>
          <w:rFonts w:ascii="Arial" w:hAnsi="Arial" w:cs="Arial"/>
        </w:rPr>
        <w:t>Sro</w:t>
      </w:r>
      <w:bookmarkEnd w:id="7"/>
      <w:r w:rsidR="001A02BF" w:rsidRPr="00796393">
        <w:rPr>
          <w:rFonts w:ascii="Arial" w:hAnsi="Arial" w:cs="Arial"/>
        </w:rPr>
        <w:t xml:space="preserve">, vložka </w:t>
      </w:r>
      <w:r w:rsidR="00314E35" w:rsidRPr="00796393">
        <w:rPr>
          <w:rFonts w:ascii="Arial" w:hAnsi="Arial" w:cs="Arial"/>
        </w:rPr>
        <w:t>č</w:t>
      </w:r>
      <w:r w:rsidR="001D2F1F" w:rsidRPr="00796393">
        <w:rPr>
          <w:rFonts w:ascii="Arial" w:hAnsi="Arial" w:cs="Arial"/>
        </w:rPr>
        <w:t>.</w:t>
      </w:r>
      <w:bookmarkStart w:id="8" w:name="FileNum"/>
      <w:r w:rsidR="00581E7D">
        <w:rPr>
          <w:rFonts w:ascii="Arial" w:hAnsi="Arial" w:cs="Arial"/>
        </w:rPr>
        <w:t xml:space="preserve">71965/L </w:t>
      </w:r>
      <w:bookmarkEnd w:id="8"/>
      <w:r w:rsidR="001A02BF" w:rsidRPr="00796393">
        <w:rPr>
          <w:rFonts w:ascii="Arial" w:hAnsi="Arial" w:cs="Arial"/>
        </w:rPr>
        <w:t>).</w:t>
      </w:r>
    </w:p>
    <w:p w14:paraId="4882CD0D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D013C45" w14:textId="77777777" w:rsidR="002A6B50" w:rsidRPr="00796393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14:paraId="34C10881" w14:textId="77777777" w:rsidR="0080111C" w:rsidRDefault="0080111C" w:rsidP="0080111C">
      <w:pPr>
        <w:pStyle w:val="odstavec"/>
        <w:numPr>
          <w:ilvl w:val="0"/>
          <w:numId w:val="19"/>
        </w:numPr>
        <w:rPr>
          <w:rStyle w:val="ra"/>
        </w:rPr>
      </w:pPr>
      <w:r>
        <w:rPr>
          <w:rStyle w:val="ra"/>
        </w:rPr>
        <w:t>Ubytovacie služby bez poskytovania pohostinských činností</w:t>
      </w:r>
    </w:p>
    <w:p w14:paraId="6C700340" w14:textId="77777777" w:rsidR="0080111C" w:rsidRDefault="0080111C" w:rsidP="0080111C">
      <w:pPr>
        <w:pStyle w:val="odstavec"/>
        <w:numPr>
          <w:ilvl w:val="0"/>
          <w:numId w:val="19"/>
        </w:numPr>
        <w:rPr>
          <w:rStyle w:val="ra"/>
        </w:rPr>
      </w:pPr>
      <w:r>
        <w:rPr>
          <w:rStyle w:val="ra"/>
        </w:rPr>
        <w:t>Vedenie účtovníctva</w:t>
      </w:r>
    </w:p>
    <w:p w14:paraId="2039AC9E" w14:textId="1D397371" w:rsidR="0080111C" w:rsidRDefault="0080111C" w:rsidP="0080111C">
      <w:pPr>
        <w:pStyle w:val="odstavec"/>
        <w:numPr>
          <w:ilvl w:val="0"/>
          <w:numId w:val="19"/>
        </w:numPr>
        <w:rPr>
          <w:rStyle w:val="ra"/>
        </w:rPr>
      </w:pPr>
      <w:r>
        <w:rPr>
          <w:rStyle w:val="ra"/>
        </w:rPr>
        <w:t>Prenájom nehnuteľností spojený s poskytovaním iných než základných služieb spojených s prenájmom</w:t>
      </w:r>
    </w:p>
    <w:p w14:paraId="7923DD4F" w14:textId="77777777" w:rsidR="0080111C" w:rsidRDefault="0080111C" w:rsidP="0080111C">
      <w:pPr>
        <w:pStyle w:val="odstavec"/>
        <w:numPr>
          <w:ilvl w:val="0"/>
          <w:numId w:val="19"/>
        </w:numPr>
        <w:rPr>
          <w:rStyle w:val="ra"/>
        </w:rPr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CF6B2EC" w14:textId="01FDC6FF" w:rsidR="00C264E9" w:rsidRPr="00796393" w:rsidRDefault="001A02BF" w:rsidP="00A154F1">
      <w:pPr>
        <w:pStyle w:val="body"/>
        <w:rPr>
          <w:rFonts w:ascii="Arial" w:hAnsi="Arial" w:cs="Arial"/>
        </w:rPr>
      </w:pPr>
      <w:r w:rsidRPr="0080111C">
        <w:rPr>
          <w:rFonts w:ascii="Arial" w:hAnsi="Arial" w:cs="Arial"/>
        </w:rPr>
        <w:t xml:space="preserve">Spoločnosť </w:t>
      </w:r>
      <w:r w:rsidR="00052D5F" w:rsidRPr="0080111C">
        <w:rPr>
          <w:rFonts w:ascii="Arial" w:hAnsi="Arial" w:cs="Arial"/>
        </w:rPr>
        <w:t xml:space="preserve">nie je </w:t>
      </w:r>
      <w:r w:rsidRPr="0080111C">
        <w:rPr>
          <w:rFonts w:ascii="Arial" w:hAnsi="Arial" w:cs="Arial"/>
        </w:rPr>
        <w:t xml:space="preserve">neobmedzene </w:t>
      </w:r>
      <w:r w:rsidRPr="00796393">
        <w:rPr>
          <w:rFonts w:ascii="Arial" w:hAnsi="Arial" w:cs="Arial"/>
        </w:rPr>
        <w:t>ručiacim spoločníkom v iných účtovných jednotkách</w:t>
      </w:r>
      <w:r w:rsidR="00052D5F" w:rsidRPr="00796393">
        <w:rPr>
          <w:rFonts w:ascii="Arial" w:hAnsi="Arial" w:cs="Arial"/>
        </w:rPr>
        <w:t xml:space="preserve">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0D3A9D50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B774CB">
        <w:rPr>
          <w:rFonts w:ascii="Arial" w:hAnsi="Arial" w:cs="Arial"/>
        </w:rPr>
        <w:t>31.</w:t>
      </w:r>
      <w:r w:rsidR="00CA1B7E">
        <w:rPr>
          <w:rFonts w:ascii="Arial" w:hAnsi="Arial" w:cs="Arial"/>
        </w:rPr>
        <w:t>03</w:t>
      </w:r>
      <w:r w:rsidR="00B774CB">
        <w:rPr>
          <w:rFonts w:ascii="Arial" w:hAnsi="Arial" w:cs="Arial"/>
        </w:rPr>
        <w:t>.202</w:t>
      </w:r>
      <w:r w:rsidR="00CA1B7E">
        <w:rPr>
          <w:rFonts w:ascii="Arial" w:hAnsi="Arial" w:cs="Arial"/>
        </w:rPr>
        <w:t>2</w:t>
      </w:r>
      <w:r w:rsidRPr="00796393">
        <w:rPr>
          <w:rFonts w:ascii="Arial" w:hAnsi="Arial" w:cs="Arial"/>
        </w:rPr>
        <w:t xml:space="preserve"> 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54041800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lastRenderedPageBreak/>
        <w:t xml:space="preserve">Účtovná závierka Spoločnosti k </w:t>
      </w:r>
      <w:bookmarkStart w:id="9" w:name="EntityDateEnd1"/>
      <w:r w:rsidR="00581E7D">
        <w:rPr>
          <w:rFonts w:ascii="Arial" w:hAnsi="Arial" w:cs="Arial"/>
        </w:rPr>
        <w:t>31. decembru 20</w:t>
      </w:r>
      <w:bookmarkEnd w:id="9"/>
      <w:r w:rsidR="00B774CB">
        <w:rPr>
          <w:rFonts w:ascii="Arial" w:hAnsi="Arial" w:cs="Arial"/>
        </w:rPr>
        <w:t>2</w:t>
      </w:r>
      <w:r w:rsidR="00CA1B7E">
        <w:rPr>
          <w:rFonts w:ascii="Arial" w:hAnsi="Arial" w:cs="Arial"/>
        </w:rPr>
        <w:t>2</w:t>
      </w:r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10" w:name="EntityDateStart"/>
      <w:r w:rsidR="00581E7D">
        <w:rPr>
          <w:rFonts w:ascii="Arial" w:hAnsi="Arial" w:cs="Arial"/>
        </w:rPr>
        <w:t>1. januára 20</w:t>
      </w:r>
      <w:bookmarkEnd w:id="10"/>
      <w:r w:rsidR="00B774CB">
        <w:rPr>
          <w:rFonts w:ascii="Arial" w:hAnsi="Arial" w:cs="Arial"/>
        </w:rPr>
        <w:t>2</w:t>
      </w:r>
      <w:r w:rsidR="00CA1B7E">
        <w:rPr>
          <w:rFonts w:ascii="Arial" w:hAnsi="Arial" w:cs="Arial"/>
        </w:rPr>
        <w:t>2</w:t>
      </w:r>
      <w:r w:rsidRPr="00796393">
        <w:rPr>
          <w:rFonts w:ascii="Arial" w:hAnsi="Arial" w:cs="Arial"/>
        </w:rPr>
        <w:t xml:space="preserve"> do  </w:t>
      </w:r>
      <w:bookmarkStart w:id="11" w:name="EntityDateEnd2"/>
      <w:r w:rsidR="00581E7D">
        <w:rPr>
          <w:rFonts w:ascii="Arial" w:hAnsi="Arial" w:cs="Arial"/>
        </w:rPr>
        <w:t>31. decembra 20</w:t>
      </w:r>
      <w:bookmarkEnd w:id="11"/>
      <w:r w:rsidR="00B774CB">
        <w:rPr>
          <w:rFonts w:ascii="Arial" w:hAnsi="Arial" w:cs="Arial"/>
        </w:rPr>
        <w:t>2</w:t>
      </w:r>
      <w:r w:rsidR="00CA1B7E">
        <w:rPr>
          <w:rFonts w:ascii="Arial" w:hAnsi="Arial" w:cs="Arial"/>
        </w:rPr>
        <w:t>2</w:t>
      </w:r>
      <w:r w:rsidRPr="00796393">
        <w:rPr>
          <w:rFonts w:ascii="Arial" w:hAnsi="Arial" w:cs="Arial"/>
        </w:rPr>
        <w:t>.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p w14:paraId="3258A82B" w14:textId="77777777" w:rsidR="00581E7D" w:rsidRDefault="00581E7D" w:rsidP="00D46487">
      <w:pPr>
        <w:ind w:left="482"/>
        <w:rPr>
          <w:rFonts w:ascii="Arial" w:hAnsi="Arial" w:cs="Arial"/>
        </w:rPr>
      </w:pPr>
      <w:bookmarkStart w:id="12" w:name="FWT_T1"/>
      <w:r>
        <w:rPr>
          <w:rFonts w:ascii="Arial" w:hAnsi="Arial" w:cs="Arial"/>
        </w:rP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581E7D" w14:paraId="7E94DAFE" w14:textId="77777777" w:rsidTr="00581E7D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383827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3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CEE6AE" w14:textId="3C16959D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E82CF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CA1B7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746D61" w14:textId="6280DE9F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7B51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CA1B7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581E7D" w14:paraId="0CE85874" w14:textId="77777777" w:rsidTr="00581E7D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24609" w14:textId="77777777" w:rsidR="00581E7D" w:rsidRDefault="00581E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59DF5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9C646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81E7D" w14:paraId="05174DB3" w14:textId="77777777" w:rsidTr="00581E7D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618B5" w14:textId="77777777" w:rsidR="00581E7D" w:rsidRDefault="00581E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EA4EE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A1BC0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81E7D" w14:paraId="1E830610" w14:textId="77777777" w:rsidTr="00581E7D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C814D" w14:textId="77777777" w:rsidR="00581E7D" w:rsidRDefault="00581E7D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9466E" w14:textId="77777777" w:rsidR="00581E7D" w:rsidRDefault="00581E7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FD389" w14:textId="77777777" w:rsidR="00581E7D" w:rsidRDefault="00581E7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227D0C96" w:rsidR="00D726A3" w:rsidRDefault="00D726A3" w:rsidP="00D46487">
      <w:pPr>
        <w:ind w:left="482"/>
        <w:rPr>
          <w:rFonts w:ascii="Arial" w:hAnsi="Arial" w:cs="Arial"/>
        </w:rPr>
      </w:pPr>
    </w:p>
    <w:p w14:paraId="282B241D" w14:textId="77777777" w:rsidR="00210797" w:rsidRPr="00796393" w:rsidRDefault="00210797" w:rsidP="00D46487">
      <w:pPr>
        <w:ind w:left="482"/>
        <w:rPr>
          <w:rFonts w:ascii="Arial" w:hAnsi="Arial" w:cs="Arial"/>
        </w:rPr>
      </w:pPr>
    </w:p>
    <w:bookmarkEnd w:id="12"/>
    <w:p w14:paraId="1A4A725E" w14:textId="77777777" w:rsidR="00FB6F88" w:rsidRPr="00796393" w:rsidRDefault="00FB6F88" w:rsidP="00EA5975">
      <w:pPr>
        <w:pStyle w:val="body"/>
        <w:jc w:val="center"/>
        <w:rPr>
          <w:rFonts w:ascii="Arial" w:hAnsi="Arial" w:cs="Arial"/>
        </w:rPr>
      </w:pPr>
    </w:p>
    <w:p w14:paraId="598240F8" w14:textId="12887DD6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rgány a</w:t>
      </w:r>
      <w:r w:rsidR="0080111C">
        <w:rPr>
          <w:rFonts w:ascii="Arial" w:hAnsi="Arial"/>
        </w:rPr>
        <w:t> spoločníc</w:t>
      </w:r>
      <w:r w:rsidRPr="00796393">
        <w:rPr>
          <w:rFonts w:ascii="Arial" w:hAnsi="Arial"/>
        </w:rPr>
        <w:t>i</w:t>
      </w:r>
      <w:r w:rsidR="0080111C">
        <w:rPr>
          <w:rFonts w:ascii="Arial" w:hAnsi="Arial"/>
        </w:rPr>
        <w:t xml:space="preserve">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p w14:paraId="27F8157E" w14:textId="77777777" w:rsidR="008E698C" w:rsidRPr="00796393" w:rsidRDefault="008E698C" w:rsidP="008E698C">
      <w:pPr>
        <w:pStyle w:val="body"/>
        <w:rPr>
          <w:rFonts w:ascii="Arial" w:hAnsi="Arial" w:cs="Arial"/>
        </w:rPr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0ADC3736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82CF5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A1B7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2A17915A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7B517B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A1B7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0111C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80111C" w:rsidRPr="009C31EB" w:rsidRDefault="0080111C" w:rsidP="0080111C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259413CE" w:rsidR="0080111C" w:rsidRPr="009C31EB" w:rsidRDefault="0080111C" w:rsidP="0080111C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áňa Beláčiková</w:t>
            </w:r>
          </w:p>
        </w:tc>
        <w:tc>
          <w:tcPr>
            <w:tcW w:w="1701" w:type="dxa"/>
            <w:vAlign w:val="bottom"/>
          </w:tcPr>
          <w:p w14:paraId="0E964190" w14:textId="3CC88873" w:rsidR="0080111C" w:rsidRPr="009C31EB" w:rsidRDefault="0080111C" w:rsidP="0080111C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áňa Beláčiková</w:t>
            </w:r>
          </w:p>
        </w:tc>
      </w:tr>
    </w:tbl>
    <w:p w14:paraId="5E48FE6A" w14:textId="77777777" w:rsidR="0080111C" w:rsidRDefault="0080111C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26A6923A" w14:textId="77777777" w:rsidR="0080111C" w:rsidRDefault="0080111C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49C483BC" w14:textId="3C819253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1A02BF" w:rsidRPr="00796393">
        <w:rPr>
          <w:rFonts w:ascii="Arial" w:hAnsi="Arial" w:cs="Arial"/>
          <w:b/>
          <w:i/>
        </w:rPr>
        <w:t xml:space="preserve"> Spoločnosti</w:t>
      </w:r>
    </w:p>
    <w:p w14:paraId="12FEAE13" w14:textId="512A886E" w:rsidR="00E1515F" w:rsidRPr="00796393" w:rsidRDefault="001A02BF" w:rsidP="00DF6823">
      <w:pPr>
        <w:pStyle w:val="odstavec"/>
        <w:rPr>
          <w:rFonts w:ascii="Arial" w:hAnsi="Arial" w:cs="Arial"/>
        </w:rPr>
      </w:pPr>
      <w:r w:rsidRPr="0080111C">
        <w:rPr>
          <w:rFonts w:ascii="Arial" w:hAnsi="Arial" w:cs="Arial"/>
        </w:rPr>
        <w:t>Štruktúra spoločníkov</w:t>
      </w:r>
      <w:r w:rsidR="00E1515F" w:rsidRPr="0080111C">
        <w:rPr>
          <w:rFonts w:ascii="Arial" w:hAnsi="Arial" w:cs="Arial"/>
        </w:rPr>
        <w:t xml:space="preserve"> </w:t>
      </w:r>
      <w:r w:rsidRPr="0080111C">
        <w:rPr>
          <w:rFonts w:ascii="Arial" w:hAnsi="Arial" w:cs="Arial"/>
        </w:rPr>
        <w:t xml:space="preserve">Spoločnosti </w:t>
      </w:r>
      <w:r w:rsidRPr="00796393">
        <w:rPr>
          <w:rFonts w:ascii="Arial" w:hAnsi="Arial" w:cs="Arial"/>
        </w:rPr>
        <w:t>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581E7D">
        <w:rPr>
          <w:rFonts w:ascii="Arial" w:hAnsi="Arial" w:cs="Arial"/>
        </w:rPr>
        <w:t>31. decembru 20</w:t>
      </w:r>
      <w:r w:rsidR="00AC7D6D" w:rsidRPr="00796393">
        <w:rPr>
          <w:rFonts w:ascii="Arial" w:hAnsi="Arial" w:cs="Arial"/>
        </w:rPr>
        <w:fldChar w:fldCharType="end"/>
      </w:r>
      <w:r w:rsidR="0080111C">
        <w:rPr>
          <w:rFonts w:ascii="Arial" w:hAnsi="Arial" w:cs="Arial"/>
        </w:rPr>
        <w:t>2</w:t>
      </w:r>
      <w:r w:rsidR="00CA1B7E">
        <w:rPr>
          <w:rFonts w:ascii="Arial" w:hAnsi="Arial" w:cs="Arial"/>
        </w:rPr>
        <w:t>2</w:t>
      </w:r>
      <w:r w:rsidR="00D81FBA" w:rsidRPr="00796393">
        <w:rPr>
          <w:rFonts w:ascii="Arial" w:hAnsi="Arial" w:cs="Arial"/>
        </w:rPr>
        <w:t xml:space="preserve"> </w:t>
      </w:r>
      <w:r w:rsidR="00CB663D" w:rsidRPr="00796393">
        <w:rPr>
          <w:rFonts w:ascii="Arial" w:hAnsi="Arial" w:cs="Arial"/>
        </w:rPr>
        <w:t>a k</w:t>
      </w:r>
      <w:r w:rsidR="00516C0E" w:rsidRPr="00796393">
        <w:rPr>
          <w:rFonts w:ascii="Arial" w:hAnsi="Arial" w:cs="Arial"/>
        </w:rPr>
        <w:t> </w:t>
      </w:r>
      <w:bookmarkStart w:id="14" w:name="EntityDateEndLY"/>
      <w:r w:rsidR="00581E7D">
        <w:rPr>
          <w:rFonts w:ascii="Arial" w:hAnsi="Arial" w:cs="Arial"/>
        </w:rPr>
        <w:t>31. decembru 20</w:t>
      </w:r>
      <w:bookmarkEnd w:id="14"/>
      <w:r w:rsidR="007B517B">
        <w:rPr>
          <w:rFonts w:ascii="Arial" w:hAnsi="Arial" w:cs="Arial"/>
        </w:rPr>
        <w:t>2</w:t>
      </w:r>
      <w:r w:rsidR="00CA1B7E">
        <w:rPr>
          <w:rFonts w:ascii="Arial" w:hAnsi="Arial" w:cs="Arial"/>
        </w:rPr>
        <w:t>1</w:t>
      </w:r>
      <w:r w:rsidRPr="00796393">
        <w:rPr>
          <w:rFonts w:ascii="Arial" w:hAnsi="Arial" w:cs="Arial"/>
        </w:rPr>
        <w:t>:</w:t>
      </w:r>
    </w:p>
    <w:p w14:paraId="5F9ACA5C" w14:textId="77777777" w:rsidR="00581E7D" w:rsidRDefault="00581E7D" w:rsidP="00DD4CC3">
      <w:pPr>
        <w:pStyle w:val="odstavec"/>
        <w:ind w:left="482"/>
        <w:rPr>
          <w:rFonts w:ascii="Arial" w:hAnsi="Arial" w:cs="Arial"/>
        </w:rPr>
      </w:pPr>
      <w:bookmarkStart w:id="15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9"/>
        <w:gridCol w:w="1111"/>
        <w:gridCol w:w="1069"/>
        <w:gridCol w:w="1171"/>
        <w:gridCol w:w="1113"/>
        <w:gridCol w:w="1231"/>
        <w:gridCol w:w="160"/>
      </w:tblGrid>
      <w:tr w:rsidR="00581E7D" w14:paraId="669F8879" w14:textId="77777777" w:rsidTr="0080111C">
        <w:trPr>
          <w:gridAfter w:val="1"/>
          <w:wAfter w:w="160" w:type="dxa"/>
          <w:trHeight w:val="396"/>
        </w:trPr>
        <w:tc>
          <w:tcPr>
            <w:tcW w:w="327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5219A4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6"/>
          </w:p>
        </w:tc>
        <w:tc>
          <w:tcPr>
            <w:tcW w:w="2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E89D5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AEAA7BD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31E522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3043A2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581E7D" w14:paraId="5A2BECB3" w14:textId="77777777" w:rsidTr="0080111C">
        <w:trPr>
          <w:trHeight w:val="264"/>
        </w:trPr>
        <w:tc>
          <w:tcPr>
            <w:tcW w:w="32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437602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12DB5A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76077A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09AFDB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AC4AEA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AB21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81E7D" w14:paraId="7F89BFDF" w14:textId="77777777" w:rsidTr="0080111C">
        <w:trPr>
          <w:trHeight w:val="264"/>
        </w:trPr>
        <w:tc>
          <w:tcPr>
            <w:tcW w:w="32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247574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BAC898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AE46D0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DF5A00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8C93EF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FAD0" w14:textId="77777777" w:rsidR="00581E7D" w:rsidRDefault="00581E7D">
            <w:pPr>
              <w:rPr>
                <w:sz w:val="20"/>
                <w:szCs w:val="20"/>
              </w:rPr>
            </w:pPr>
          </w:p>
        </w:tc>
      </w:tr>
      <w:tr w:rsidR="00581E7D" w14:paraId="6B5A278D" w14:textId="77777777" w:rsidTr="0080111C">
        <w:trPr>
          <w:trHeight w:val="264"/>
        </w:trPr>
        <w:tc>
          <w:tcPr>
            <w:tcW w:w="32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92C4B2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90D614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7188F1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9F70EC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BBF2BC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5C10CF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vAlign w:val="center"/>
            <w:hideMark/>
          </w:tcPr>
          <w:p w14:paraId="7AFD8812" w14:textId="77777777" w:rsidR="00581E7D" w:rsidRDefault="00581E7D">
            <w:pPr>
              <w:rPr>
                <w:sz w:val="20"/>
                <w:szCs w:val="20"/>
              </w:rPr>
            </w:pPr>
          </w:p>
        </w:tc>
      </w:tr>
      <w:tr w:rsidR="00581E7D" w14:paraId="49296D67" w14:textId="77777777" w:rsidTr="0080111C">
        <w:trPr>
          <w:trHeight w:val="264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C46BA" w14:textId="77777777" w:rsidR="00581E7D" w:rsidRDefault="00581E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áňa Beláčiková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224D2C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777B6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85C27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4389C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C76A3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2F902D5F" w14:textId="77777777" w:rsidR="00581E7D" w:rsidRDefault="00581E7D">
            <w:pPr>
              <w:rPr>
                <w:sz w:val="20"/>
                <w:szCs w:val="20"/>
              </w:rPr>
            </w:pPr>
          </w:p>
        </w:tc>
      </w:tr>
      <w:tr w:rsidR="0080111C" w14:paraId="0284544F" w14:textId="77777777" w:rsidTr="0080111C">
        <w:trPr>
          <w:trHeight w:val="264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56E4BB" w14:textId="25194924" w:rsidR="0080111C" w:rsidRDefault="008011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polu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191AB63" w14:textId="659664A4" w:rsidR="0080111C" w:rsidRDefault="008011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C689316" w14:textId="6F07FDCE" w:rsidR="0080111C" w:rsidRDefault="008011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DF8D94" w14:textId="50EAF30A" w:rsidR="0080111C" w:rsidRDefault="008011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5476339" w14:textId="5D849B72" w:rsidR="0080111C" w:rsidRDefault="008011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B6503C" w14:textId="5E6A7BE1" w:rsidR="0080111C" w:rsidRDefault="008011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0330CF10" w14:textId="77777777" w:rsidR="0080111C" w:rsidRDefault="0080111C">
            <w:pPr>
              <w:rPr>
                <w:sz w:val="20"/>
                <w:szCs w:val="20"/>
              </w:rPr>
            </w:pPr>
          </w:p>
        </w:tc>
      </w:tr>
      <w:bookmarkEnd w:id="15"/>
    </w:tbl>
    <w:p w14:paraId="63D44F1F" w14:textId="77777777" w:rsidR="00D43C12" w:rsidRDefault="00D43C12" w:rsidP="00A154F1">
      <w:pPr>
        <w:pStyle w:val="odstavec"/>
        <w:rPr>
          <w:rFonts w:ascii="Arial" w:hAnsi="Arial" w:cs="Arial"/>
        </w:rPr>
      </w:pPr>
    </w:p>
    <w:p w14:paraId="5D5E6780" w14:textId="77777777" w:rsidR="00D43C12" w:rsidRPr="00796393" w:rsidRDefault="00D43C12" w:rsidP="00A154F1">
      <w:pPr>
        <w:pStyle w:val="odstavec"/>
        <w:rPr>
          <w:rFonts w:ascii="Arial" w:hAnsi="Arial" w:cs="Arial"/>
        </w:rPr>
      </w:pPr>
    </w:p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5B8831DC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12EDA9C7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Účtovníctvo vedie Spoločnosť na základe dodržania časovej a vecnej súvislosti nákladov a výnosov. Za základ sa berú všetky náklady a výnosy, ktoré sa vzťahujú na účtovné obdobie bez ohľadu na dátum ich platenia.</w:t>
      </w:r>
    </w:p>
    <w:p w14:paraId="4296FD80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Peňažné údaje v účtovnej závierke sú uvedené v celých EUR, pokiaľ nie je určené inak.</w:t>
      </w:r>
    </w:p>
    <w:p w14:paraId="3587F8E8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Účtovné metódy a všeobecné účtovné zásady Spoločnosť aplikovala konzistentne s predchádzajúcim účtovným obdobím. </w:t>
      </w:r>
    </w:p>
    <w:p w14:paraId="3C64BB37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</w:p>
    <w:p w14:paraId="7F6F0C23" w14:textId="77777777" w:rsidR="0080111C" w:rsidRPr="00BC07C9" w:rsidRDefault="0080111C" w:rsidP="0080111C">
      <w:pPr>
        <w:pStyle w:val="abc"/>
        <w:suppressAutoHyphens/>
      </w:pPr>
      <w:r w:rsidRPr="00BC07C9">
        <w:t>Dlhodobý nehmotný a dlhodobý hmotný majetok</w:t>
      </w:r>
    </w:p>
    <w:p w14:paraId="62318EC7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Dlhodobý majetok nakupovaný sa oceňuje obstarávacou cenou, ktorá zahrňuje cenu, za ktorú sa majetok obstaral, a náklady súvisiace s obstaraním (clo, prepravu, montáž, poistné a pod.). </w:t>
      </w:r>
    </w:p>
    <w:p w14:paraId="223F5012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</w:p>
    <w:p w14:paraId="71EF8BF7" w14:textId="77777777" w:rsidR="0080111C" w:rsidRPr="00BC07C9" w:rsidRDefault="0080111C" w:rsidP="0080111C">
      <w:pPr>
        <w:pStyle w:val="abc"/>
        <w:suppressAutoHyphens/>
      </w:pPr>
      <w:r w:rsidRPr="00BC07C9">
        <w:t>Pohľadávky</w:t>
      </w:r>
    </w:p>
    <w:p w14:paraId="0DD9833C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Pohľadávky sa pri ich vzniku oceňujú ich menovitou hodnotou. Opravná položka sa vytvára k pochybným a nedobytným pohľadávkam, kde existuje riziko nevymožiteľnosti pohľadávok.</w:t>
      </w:r>
    </w:p>
    <w:p w14:paraId="6C8C5C0D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</w:p>
    <w:p w14:paraId="5FB454F5" w14:textId="77777777" w:rsidR="0080111C" w:rsidRPr="00BC07C9" w:rsidRDefault="0080111C" w:rsidP="0080111C">
      <w:pPr>
        <w:pStyle w:val="abc"/>
        <w:suppressAutoHyphens/>
      </w:pPr>
      <w:r w:rsidRPr="00BC07C9">
        <w:t>Finančné účty</w:t>
      </w:r>
    </w:p>
    <w:p w14:paraId="242C2D1F" w14:textId="77777777" w:rsidR="0080111C" w:rsidRPr="00BC07C9" w:rsidRDefault="0080111C" w:rsidP="0080111C">
      <w:pPr>
        <w:pStyle w:val="odstavec"/>
        <w:rPr>
          <w:rFonts w:ascii="Arial" w:hAnsi="Arial" w:cs="Arial"/>
          <w:color w:val="00B0F0"/>
        </w:rPr>
      </w:pPr>
      <w:r w:rsidRPr="00BC07C9">
        <w:rPr>
          <w:rFonts w:ascii="Arial" w:hAnsi="Arial" w:cs="Arial"/>
        </w:rPr>
        <w:t xml:space="preserve">Finančné účty tvorí peňažná </w:t>
      </w:r>
      <w:r w:rsidRPr="003E264F">
        <w:rPr>
          <w:rFonts w:ascii="Arial" w:hAnsi="Arial" w:cs="Arial"/>
          <w:color w:val="000000" w:themeColor="text1"/>
        </w:rPr>
        <w:t>hotovosť  a</w:t>
      </w:r>
      <w:r>
        <w:rPr>
          <w:rFonts w:ascii="Arial" w:hAnsi="Arial" w:cs="Arial"/>
          <w:color w:val="000000" w:themeColor="text1"/>
        </w:rPr>
        <w:t xml:space="preserve"> </w:t>
      </w:r>
      <w:r w:rsidRPr="003E264F">
        <w:rPr>
          <w:rFonts w:ascii="Arial" w:hAnsi="Arial" w:cs="Arial"/>
          <w:color w:val="000000" w:themeColor="text1"/>
        </w:rPr>
        <w:t xml:space="preserve"> zostatky </w:t>
      </w:r>
      <w:r w:rsidRPr="00BC07C9">
        <w:rPr>
          <w:rFonts w:ascii="Arial" w:hAnsi="Arial" w:cs="Arial"/>
        </w:rPr>
        <w:t>na bankových účtoch</w:t>
      </w:r>
      <w:r>
        <w:rPr>
          <w:rFonts w:ascii="Arial" w:hAnsi="Arial" w:cs="Arial"/>
        </w:rPr>
        <w:t>.</w:t>
      </w:r>
      <w:r w:rsidRPr="00BC07C9">
        <w:rPr>
          <w:rFonts w:ascii="Arial" w:hAnsi="Arial" w:cs="Arial"/>
        </w:rPr>
        <w:t xml:space="preserve"> </w:t>
      </w:r>
    </w:p>
    <w:p w14:paraId="4DCBCA3D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</w:p>
    <w:p w14:paraId="1E1A670B" w14:textId="77777777" w:rsidR="0080111C" w:rsidRPr="00BC07C9" w:rsidRDefault="0080111C" w:rsidP="0080111C">
      <w:pPr>
        <w:pStyle w:val="abc"/>
        <w:suppressAutoHyphens/>
      </w:pPr>
      <w:r w:rsidRPr="00BC07C9">
        <w:t>Náklady budúcich období a príjmy budúcich období</w:t>
      </w:r>
    </w:p>
    <w:p w14:paraId="75EFE583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Náklady budúcich období a príjmy budúcich období sú vykázané vo výške, ktorá je potrebná na dodržanie zásady vecnej a časovej súvislosti s účtovným obdobím.</w:t>
      </w:r>
    </w:p>
    <w:p w14:paraId="0F44CE99" w14:textId="77777777" w:rsidR="0080111C" w:rsidRPr="00796393" w:rsidRDefault="0080111C" w:rsidP="0080111C">
      <w:pPr>
        <w:pStyle w:val="odstavec"/>
        <w:rPr>
          <w:rFonts w:ascii="Arial" w:hAnsi="Arial" w:cs="Arial"/>
          <w:highlight w:val="red"/>
        </w:rPr>
      </w:pPr>
    </w:p>
    <w:p w14:paraId="5DB68EBC" w14:textId="77777777" w:rsidR="0080111C" w:rsidRPr="00BC07C9" w:rsidRDefault="0080111C" w:rsidP="0080111C">
      <w:pPr>
        <w:pStyle w:val="abc"/>
        <w:suppressAutoHyphens/>
      </w:pPr>
      <w:r w:rsidRPr="00BC07C9">
        <w:lastRenderedPageBreak/>
        <w:t>Záväzky</w:t>
      </w:r>
    </w:p>
    <w:p w14:paraId="3F8EA341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5E19D019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</w:p>
    <w:p w14:paraId="1F5146F8" w14:textId="77777777" w:rsidR="0080111C" w:rsidRPr="00BC07C9" w:rsidRDefault="0080111C" w:rsidP="0080111C">
      <w:pPr>
        <w:pStyle w:val="abc"/>
        <w:suppressAutoHyphens/>
      </w:pPr>
      <w:r w:rsidRPr="00BC07C9">
        <w:t>Vykazovanie výnosov</w:t>
      </w:r>
    </w:p>
    <w:p w14:paraId="0C1C638D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3823C854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4FC90985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</w:p>
    <w:p w14:paraId="6E7F0656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</w:p>
    <w:p w14:paraId="1A22F4F9" w14:textId="77777777" w:rsidR="0080111C" w:rsidRDefault="0080111C" w:rsidP="0080111C">
      <w:pPr>
        <w:pStyle w:val="odstavec"/>
        <w:rPr>
          <w:rFonts w:ascii="Arial" w:hAnsi="Arial" w:cs="Arial"/>
          <w:color w:val="00B050"/>
        </w:rPr>
      </w:pPr>
      <w:r w:rsidRPr="00BC07C9">
        <w:rPr>
          <w:rFonts w:ascii="Arial" w:hAnsi="Arial" w:cs="Arial"/>
        </w:rPr>
        <w:t>Výnosy Spoločnosti tvoria najmä tržby</w:t>
      </w:r>
      <w:r>
        <w:rPr>
          <w:rFonts w:ascii="Arial" w:hAnsi="Arial" w:cs="Arial"/>
        </w:rPr>
        <w:t xml:space="preserve"> za účtovnícke služby, prenájom nehnuteľnostia a ustajnenie koní. </w:t>
      </w:r>
    </w:p>
    <w:p w14:paraId="53097BBF" w14:textId="77777777" w:rsidR="00F714B9" w:rsidRPr="00796393" w:rsidRDefault="00F714B9" w:rsidP="00A154F1">
      <w:pPr>
        <w:pStyle w:val="odstavec"/>
        <w:rPr>
          <w:rFonts w:ascii="Arial" w:hAnsi="Arial" w:cs="Arial"/>
        </w:rPr>
        <w:sectPr w:rsidR="00F714B9" w:rsidRPr="00796393" w:rsidSect="00FB6913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421DE1F" w14:textId="77777777" w:rsidR="00710CBF" w:rsidRPr="00796393" w:rsidRDefault="00710CBF" w:rsidP="00005B6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, KTORÉ DOPLŇUJÚ A VYSVETĽUJÚ POLOŽKY SÚVAHY</w:t>
      </w:r>
    </w:p>
    <w:p w14:paraId="52533296" w14:textId="77777777" w:rsidR="002A6B50" w:rsidRPr="00796393" w:rsidRDefault="00005B6B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AKTÍVA</w:t>
      </w:r>
    </w:p>
    <w:p w14:paraId="2FC20596" w14:textId="77777777" w:rsidR="00FF2077" w:rsidRPr="00796393" w:rsidRDefault="00FF2077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lhodobý hmotný majetok</w:t>
      </w:r>
    </w:p>
    <w:p w14:paraId="415D2256" w14:textId="1F056213" w:rsidR="008D71F7" w:rsidRPr="00796393" w:rsidRDefault="00C2654E" w:rsidP="00624A2D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 xml:space="preserve">Prehľad pohybu dlhodobého </w:t>
      </w:r>
      <w:r w:rsidR="008D71F7" w:rsidRPr="00796393">
        <w:rPr>
          <w:rFonts w:ascii="Arial" w:hAnsi="Arial" w:cs="Arial"/>
        </w:rPr>
        <w:t>hmotného majetku za bežné účtovné obdobie je uvedený nižšie:</w:t>
      </w:r>
    </w:p>
    <w:p w14:paraId="0F29BD9B" w14:textId="247392BB" w:rsidR="0036011D" w:rsidRDefault="00581E7D" w:rsidP="0036011D">
      <w:pPr>
        <w:pStyle w:val="odstavec"/>
        <w:ind w:left="482"/>
        <w:rPr>
          <w:rFonts w:ascii="Arial" w:hAnsi="Arial" w:cs="Arial"/>
        </w:rPr>
      </w:pPr>
      <w:bookmarkStart w:id="21" w:name="FWT_T5a"/>
      <w:r>
        <w:rPr>
          <w:rFonts w:ascii="Arial" w:hAnsi="Arial" w:cs="Arial"/>
        </w:rPr>
        <w:t xml:space="preserve"> </w:t>
      </w:r>
    </w:p>
    <w:tbl>
      <w:tblPr>
        <w:tblW w:w="145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480"/>
        <w:gridCol w:w="1480"/>
        <w:gridCol w:w="1480"/>
        <w:gridCol w:w="1480"/>
        <w:gridCol w:w="1480"/>
        <w:gridCol w:w="1480"/>
        <w:gridCol w:w="1480"/>
        <w:gridCol w:w="1480"/>
      </w:tblGrid>
      <w:tr w:rsidR="007B517B" w14:paraId="53A7280F" w14:textId="77777777" w:rsidTr="007B517B">
        <w:trPr>
          <w:trHeight w:val="960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3208F8" w14:textId="77777777" w:rsidR="007B517B" w:rsidRDefault="007B517B" w:rsidP="007817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2" w:name="RANGE!B3:J2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  <w:bookmarkEnd w:id="22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8EE0B2" w14:textId="77777777" w:rsidR="007B517B" w:rsidRDefault="007B517B" w:rsidP="007817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4ED4E5" w14:textId="77777777" w:rsidR="007B517B" w:rsidRDefault="007B517B" w:rsidP="007817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4A32ED" w14:textId="77777777" w:rsidR="007B517B" w:rsidRDefault="007B517B" w:rsidP="007817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9090DB" w14:textId="77777777" w:rsidR="007B517B" w:rsidRDefault="007B517B" w:rsidP="007817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11E479" w14:textId="77777777" w:rsidR="007B517B" w:rsidRDefault="007B517B" w:rsidP="007817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76B14C" w14:textId="77777777" w:rsidR="007B517B" w:rsidRDefault="007B517B" w:rsidP="007817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7CAB6A" w14:textId="77777777" w:rsidR="007B517B" w:rsidRDefault="007B517B" w:rsidP="007817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C8F68B" w14:textId="77777777" w:rsidR="007B517B" w:rsidRDefault="007B517B" w:rsidP="007817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7B517B" w14:paraId="012ABAA9" w14:textId="77777777" w:rsidTr="007B517B">
        <w:trPr>
          <w:trHeight w:val="228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8A110" w14:textId="77777777" w:rsidR="007B517B" w:rsidRDefault="007B517B" w:rsidP="007817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7C5F2" w14:textId="77777777" w:rsidR="007B517B" w:rsidRDefault="007B517B" w:rsidP="007817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1944D" w14:textId="77777777" w:rsidR="007B517B" w:rsidRDefault="007B517B" w:rsidP="0078179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3416F" w14:textId="77777777" w:rsidR="007B517B" w:rsidRDefault="007B517B" w:rsidP="0078179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23C14" w14:textId="77777777" w:rsidR="007B517B" w:rsidRDefault="007B517B" w:rsidP="0078179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D7B5BD" w14:textId="77777777" w:rsidR="007B517B" w:rsidRDefault="007B517B" w:rsidP="0078179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3F1C6" w14:textId="77777777" w:rsidR="007B517B" w:rsidRDefault="007B517B" w:rsidP="0078179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EF1CD" w14:textId="77777777" w:rsidR="007B517B" w:rsidRDefault="007B517B" w:rsidP="0078179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CF1A25" w14:textId="77777777" w:rsidR="007B517B" w:rsidRDefault="007B517B" w:rsidP="00781798">
            <w:pPr>
              <w:rPr>
                <w:sz w:val="20"/>
                <w:szCs w:val="20"/>
              </w:rPr>
            </w:pPr>
          </w:p>
        </w:tc>
      </w:tr>
      <w:tr w:rsidR="007B517B" w14:paraId="21209AF0" w14:textId="77777777" w:rsidTr="007B517B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7A83B" w14:textId="64C0993E" w:rsidR="007B517B" w:rsidRDefault="007B517B" w:rsidP="007817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</w:t>
            </w:r>
            <w:r w:rsidR="00CA1B7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DD12B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E4161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EE926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35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33884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BCE09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BFDF2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9FC1D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9BE27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354</w:t>
            </w:r>
          </w:p>
        </w:tc>
      </w:tr>
      <w:tr w:rsidR="007B517B" w14:paraId="18C64792" w14:textId="77777777" w:rsidTr="007B517B">
        <w:trPr>
          <w:trHeight w:val="228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4A893" w14:textId="77777777" w:rsidR="007B517B" w:rsidRDefault="007B517B" w:rsidP="007817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402DE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ED50A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FCB07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CC90C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9B4CB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984A5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290EC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E858D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B517B" w14:paraId="29A2D12F" w14:textId="77777777" w:rsidTr="007B517B">
        <w:trPr>
          <w:trHeight w:val="228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45B3F" w14:textId="77777777" w:rsidR="007B517B" w:rsidRDefault="007B517B" w:rsidP="007817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D43FF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C66BBF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05D9F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4716E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06C8B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0D356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83E9D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70BF6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B517B" w14:paraId="39DD4C43" w14:textId="77777777" w:rsidTr="007B517B">
        <w:trPr>
          <w:trHeight w:val="228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FB271" w14:textId="77777777" w:rsidR="007B517B" w:rsidRDefault="007B517B" w:rsidP="007817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D85FF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A6585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159002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27DC3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F5DEF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3673A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BE7E6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3C357F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B517B" w14:paraId="3EF92DCC" w14:textId="77777777" w:rsidTr="007B517B">
        <w:trPr>
          <w:trHeight w:val="25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37B61" w14:textId="315157F0" w:rsidR="007B517B" w:rsidRDefault="007B517B" w:rsidP="007817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</w:t>
            </w:r>
            <w:r w:rsidR="00CA1B7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B613EA9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CADAE24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DFE5F43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299726B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C74E0F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0A7175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BAF97CE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A5F8EE0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B517B" w14:paraId="78D81A44" w14:textId="77777777" w:rsidTr="007B517B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EBFDA" w14:textId="77777777" w:rsidR="007B517B" w:rsidRDefault="007B517B" w:rsidP="007817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2F8BE" w14:textId="77777777" w:rsidR="007B517B" w:rsidRDefault="007B517B" w:rsidP="007817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D7641" w14:textId="77777777" w:rsidR="007B517B" w:rsidRDefault="007B517B" w:rsidP="007817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EE5E4D" w14:textId="77777777" w:rsidR="007B517B" w:rsidRDefault="007B517B" w:rsidP="007817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47CC7" w14:textId="77777777" w:rsidR="007B517B" w:rsidRDefault="007B517B" w:rsidP="007817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398BD" w14:textId="77777777" w:rsidR="007B517B" w:rsidRDefault="007B517B" w:rsidP="007817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75836" w14:textId="77777777" w:rsidR="007B517B" w:rsidRDefault="007B517B" w:rsidP="007817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FF4D8" w14:textId="77777777" w:rsidR="007B517B" w:rsidRDefault="007B517B" w:rsidP="007817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0EB84" w14:textId="77777777" w:rsidR="007B517B" w:rsidRDefault="007B517B" w:rsidP="00781798">
            <w:pPr>
              <w:jc w:val="right"/>
              <w:rPr>
                <w:sz w:val="20"/>
                <w:szCs w:val="20"/>
              </w:rPr>
            </w:pPr>
          </w:p>
        </w:tc>
      </w:tr>
      <w:tr w:rsidR="007B517B" w14:paraId="26F651BD" w14:textId="77777777" w:rsidTr="007B517B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49186" w14:textId="67D17244" w:rsidR="007B517B" w:rsidRDefault="007B517B" w:rsidP="007817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</w:t>
            </w:r>
            <w:r w:rsidR="00CA1B7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F8E08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8A644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F64FA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35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1C8C7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03ACE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CD9BD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9E687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4D8BBA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354</w:t>
            </w:r>
          </w:p>
        </w:tc>
      </w:tr>
      <w:tr w:rsidR="007B517B" w14:paraId="54791D49" w14:textId="77777777" w:rsidTr="007B517B">
        <w:trPr>
          <w:trHeight w:val="228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A7A1A" w14:textId="77777777" w:rsidR="007B517B" w:rsidRDefault="007B517B" w:rsidP="007817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B2B5B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B4230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6F64A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36054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3627C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6256F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E6ECDD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9B672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B517B" w14:paraId="283EA14A" w14:textId="77777777" w:rsidTr="007B517B">
        <w:trPr>
          <w:trHeight w:val="228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656CAF" w14:textId="77777777" w:rsidR="007B517B" w:rsidRDefault="007B517B" w:rsidP="007817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75661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9BB27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DA0EF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3BB88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E078E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4A06F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ABB7F6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BD38F3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B517B" w14:paraId="725E423F" w14:textId="77777777" w:rsidTr="007B517B">
        <w:trPr>
          <w:trHeight w:val="228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E53A7" w14:textId="77777777" w:rsidR="007B517B" w:rsidRDefault="007B517B" w:rsidP="007817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BD0E2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9562E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BE1B9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EF6D31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CE731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DF5FB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253FB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CAE0E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B517B" w14:paraId="11314937" w14:textId="77777777" w:rsidTr="007B517B">
        <w:trPr>
          <w:trHeight w:val="25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0720F" w14:textId="162A8A06" w:rsidR="007B517B" w:rsidRDefault="007B517B" w:rsidP="007817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</w:t>
            </w:r>
            <w:r w:rsidR="00CA1B7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C476FF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41614C3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276DE7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B03ACA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8CC4B98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7CFBEE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5D9C116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DD14AD9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B517B" w14:paraId="23B45BEE" w14:textId="77777777" w:rsidTr="007B517B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2897D" w14:textId="77777777" w:rsidR="007B517B" w:rsidRDefault="007B517B" w:rsidP="007817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15753" w14:textId="77777777" w:rsidR="007B517B" w:rsidRDefault="007B517B" w:rsidP="007817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FFFF7" w14:textId="77777777" w:rsidR="007B517B" w:rsidRDefault="007B517B" w:rsidP="007817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B8762" w14:textId="77777777" w:rsidR="007B517B" w:rsidRDefault="007B517B" w:rsidP="007817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5C6F1" w14:textId="77777777" w:rsidR="007B517B" w:rsidRDefault="007B517B" w:rsidP="007817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DEDA2" w14:textId="77777777" w:rsidR="007B517B" w:rsidRDefault="007B517B" w:rsidP="007817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230C6" w14:textId="77777777" w:rsidR="007B517B" w:rsidRDefault="007B517B" w:rsidP="007817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5FC5D" w14:textId="77777777" w:rsidR="007B517B" w:rsidRDefault="007B517B" w:rsidP="007817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7F4CDB" w14:textId="77777777" w:rsidR="007B517B" w:rsidRDefault="007B517B" w:rsidP="00781798">
            <w:pPr>
              <w:jc w:val="right"/>
              <w:rPr>
                <w:sz w:val="20"/>
                <w:szCs w:val="20"/>
              </w:rPr>
            </w:pPr>
          </w:p>
        </w:tc>
      </w:tr>
      <w:tr w:rsidR="007B517B" w14:paraId="1987FBA5" w14:textId="77777777" w:rsidTr="007B517B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7825D" w14:textId="3D257EE3" w:rsidR="007B517B" w:rsidRDefault="007B517B" w:rsidP="007817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</w:t>
            </w:r>
            <w:r w:rsidR="00CA1B7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11FDF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0920A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F7648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96A51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08E2E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B2BA4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5FD82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B3048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B517B" w14:paraId="1C0E205E" w14:textId="77777777" w:rsidTr="007B517B">
        <w:trPr>
          <w:trHeight w:val="228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DB958" w14:textId="77777777" w:rsidR="007B517B" w:rsidRDefault="007B517B" w:rsidP="007817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C2BA0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27DFA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7CC63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8F9BC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1803C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13698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832EB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64913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B517B" w14:paraId="019D07DB" w14:textId="77777777" w:rsidTr="007B517B">
        <w:trPr>
          <w:trHeight w:val="228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C6E0B" w14:textId="77777777" w:rsidR="007B517B" w:rsidRDefault="007B517B" w:rsidP="007817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16892B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9030C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16C7B0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78D18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CA99C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3A1FB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A11FE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12820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B517B" w14:paraId="13DD02DD" w14:textId="77777777" w:rsidTr="007B517B">
        <w:trPr>
          <w:trHeight w:val="228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4300D4" w14:textId="77777777" w:rsidR="007B517B" w:rsidRDefault="007B517B" w:rsidP="007817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37533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3DCA3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422A5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1EE15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762D0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868E77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46150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64474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B517B" w14:paraId="3AA09756" w14:textId="77777777" w:rsidTr="007B517B">
        <w:trPr>
          <w:trHeight w:val="25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3A144" w14:textId="231E8F49" w:rsidR="007B517B" w:rsidRDefault="007B517B" w:rsidP="007817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</w:t>
            </w:r>
            <w:r w:rsidR="00CA1B7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C0E8466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F9F69A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776389A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6650CD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368EAD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0C8A9E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52EAE56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E2D20B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B517B" w14:paraId="7D4EF31D" w14:textId="77777777" w:rsidTr="007B517B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A7F95" w14:textId="77777777" w:rsidR="007B517B" w:rsidRDefault="007B517B" w:rsidP="007817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D3998" w14:textId="77777777" w:rsidR="007B517B" w:rsidRDefault="007B517B" w:rsidP="007817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7341D" w14:textId="77777777" w:rsidR="007B517B" w:rsidRDefault="007B517B" w:rsidP="007817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729B5" w14:textId="77777777" w:rsidR="007B517B" w:rsidRDefault="007B517B" w:rsidP="007817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7E830" w14:textId="77777777" w:rsidR="007B517B" w:rsidRDefault="007B517B" w:rsidP="007817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32E69" w14:textId="77777777" w:rsidR="007B517B" w:rsidRDefault="007B517B" w:rsidP="007817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85C19" w14:textId="77777777" w:rsidR="007B517B" w:rsidRDefault="007B517B" w:rsidP="007817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1D86A" w14:textId="77777777" w:rsidR="007B517B" w:rsidRDefault="007B517B" w:rsidP="007817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8303B" w14:textId="77777777" w:rsidR="007B517B" w:rsidRDefault="007B517B" w:rsidP="00781798">
            <w:pPr>
              <w:jc w:val="right"/>
              <w:rPr>
                <w:sz w:val="20"/>
                <w:szCs w:val="20"/>
              </w:rPr>
            </w:pPr>
          </w:p>
        </w:tc>
      </w:tr>
      <w:tr w:rsidR="007B517B" w14:paraId="7D9282D1" w14:textId="77777777" w:rsidTr="007B517B">
        <w:trPr>
          <w:trHeight w:val="25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19BC4" w14:textId="4ADCABAB" w:rsidR="007B517B" w:rsidRDefault="007B517B" w:rsidP="007817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</w:t>
            </w:r>
            <w:r w:rsidR="00CA1B7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C518E55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CE54CE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9983B7B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02E8C97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D44B76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5F8FBC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19FD08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00CFEAA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B517B" w14:paraId="2C11A1CB" w14:textId="77777777" w:rsidTr="007B517B">
        <w:trPr>
          <w:trHeight w:val="264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17B91" w14:textId="73D3F059" w:rsidR="007B517B" w:rsidRDefault="007B517B" w:rsidP="007817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</w:t>
            </w:r>
            <w:r w:rsidR="00CA1B7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BDE5C64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C8B45C4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003715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14E1A64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C572840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AFE264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48CCBB7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700235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74ABF18B" w14:textId="77777777" w:rsidR="0036011D" w:rsidRPr="00796393" w:rsidRDefault="0036011D" w:rsidP="0036011D">
      <w:pPr>
        <w:pStyle w:val="odstavec"/>
        <w:ind w:left="482"/>
        <w:rPr>
          <w:rFonts w:ascii="Arial" w:hAnsi="Arial" w:cs="Arial"/>
        </w:rPr>
      </w:pPr>
    </w:p>
    <w:bookmarkEnd w:id="21"/>
    <w:p w14:paraId="3B635555" w14:textId="77777777" w:rsidR="008D71F7" w:rsidRPr="00796393" w:rsidRDefault="008D71F7" w:rsidP="008D71F7">
      <w:pPr>
        <w:rPr>
          <w:rFonts w:ascii="Arial" w:hAnsi="Arial" w:cs="Arial"/>
          <w:bCs/>
          <w:iCs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6CCD7C70" w14:textId="77777777" w:rsidR="008D71F7" w:rsidRPr="00796393" w:rsidRDefault="007A1EA3" w:rsidP="006E03E8">
      <w:pPr>
        <w:pStyle w:val="odstavec"/>
        <w:rPr>
          <w:rFonts w:ascii="Arial" w:hAnsi="Arial" w:cs="Arial"/>
          <w:highlight w:val="yellow"/>
        </w:rPr>
      </w:pPr>
      <w:r w:rsidRPr="00796393">
        <w:rPr>
          <w:rFonts w:ascii="Arial" w:hAnsi="Arial" w:cs="Arial"/>
        </w:rPr>
        <w:lastRenderedPageBreak/>
        <w:t>Informácie za predchádzajúce účtovné obdobie sú uvedené v nasledujúcej tabuľke:</w:t>
      </w:r>
    </w:p>
    <w:p w14:paraId="10A75DE7" w14:textId="77777777" w:rsidR="00581E7D" w:rsidRDefault="00581E7D" w:rsidP="0036011D">
      <w:pPr>
        <w:pStyle w:val="odstavec"/>
        <w:ind w:left="482"/>
        <w:rPr>
          <w:rFonts w:ascii="Arial" w:hAnsi="Arial" w:cs="Arial"/>
          <w:highlight w:val="yellow"/>
        </w:rPr>
      </w:pPr>
      <w:bookmarkStart w:id="23" w:name="FWT_T5b"/>
      <w:r>
        <w:rPr>
          <w:rFonts w:ascii="Arial" w:hAnsi="Arial" w:cs="Arial"/>
          <w:highlight w:val="yellow"/>
        </w:rPr>
        <w:t xml:space="preserve"> </w:t>
      </w:r>
    </w:p>
    <w:tbl>
      <w:tblPr>
        <w:tblW w:w="145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480"/>
        <w:gridCol w:w="1480"/>
        <w:gridCol w:w="1480"/>
        <w:gridCol w:w="1480"/>
        <w:gridCol w:w="1480"/>
        <w:gridCol w:w="1480"/>
        <w:gridCol w:w="1480"/>
        <w:gridCol w:w="1480"/>
      </w:tblGrid>
      <w:tr w:rsidR="00CA1B7E" w14:paraId="78FCFF62" w14:textId="77777777" w:rsidTr="00BF68F5">
        <w:trPr>
          <w:trHeight w:val="960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AC201E" w14:textId="77777777" w:rsidR="00CA1B7E" w:rsidRDefault="00CA1B7E" w:rsidP="00BF68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58E435" w14:textId="77777777" w:rsidR="00CA1B7E" w:rsidRDefault="00CA1B7E" w:rsidP="00BF68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379FC4" w14:textId="77777777" w:rsidR="00CA1B7E" w:rsidRDefault="00CA1B7E" w:rsidP="00BF68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F90C39" w14:textId="77777777" w:rsidR="00CA1B7E" w:rsidRDefault="00CA1B7E" w:rsidP="00BF68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56E7BB" w14:textId="77777777" w:rsidR="00CA1B7E" w:rsidRDefault="00CA1B7E" w:rsidP="00BF68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04E90A" w14:textId="77777777" w:rsidR="00CA1B7E" w:rsidRDefault="00CA1B7E" w:rsidP="00BF68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6D2B6D" w14:textId="77777777" w:rsidR="00CA1B7E" w:rsidRDefault="00CA1B7E" w:rsidP="00BF68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27EC1C" w14:textId="77777777" w:rsidR="00CA1B7E" w:rsidRDefault="00CA1B7E" w:rsidP="00BF68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99BD38" w14:textId="77777777" w:rsidR="00CA1B7E" w:rsidRDefault="00CA1B7E" w:rsidP="00BF68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CA1B7E" w14:paraId="76E0CCC3" w14:textId="77777777" w:rsidTr="00BF68F5">
        <w:trPr>
          <w:trHeight w:val="228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E3DFA" w14:textId="77777777" w:rsidR="00CA1B7E" w:rsidRDefault="00CA1B7E" w:rsidP="00BF68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C5E8A" w14:textId="77777777" w:rsidR="00CA1B7E" w:rsidRDefault="00CA1B7E" w:rsidP="00BF68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C388E2" w14:textId="77777777" w:rsidR="00CA1B7E" w:rsidRDefault="00CA1B7E" w:rsidP="00BF68F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71B25" w14:textId="77777777" w:rsidR="00CA1B7E" w:rsidRDefault="00CA1B7E" w:rsidP="00BF68F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93A81" w14:textId="77777777" w:rsidR="00CA1B7E" w:rsidRDefault="00CA1B7E" w:rsidP="00BF68F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61518" w14:textId="77777777" w:rsidR="00CA1B7E" w:rsidRDefault="00CA1B7E" w:rsidP="00BF68F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41654" w14:textId="77777777" w:rsidR="00CA1B7E" w:rsidRDefault="00CA1B7E" w:rsidP="00BF68F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C981D6" w14:textId="77777777" w:rsidR="00CA1B7E" w:rsidRDefault="00CA1B7E" w:rsidP="00BF68F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6C92E" w14:textId="77777777" w:rsidR="00CA1B7E" w:rsidRDefault="00CA1B7E" w:rsidP="00BF68F5">
            <w:pPr>
              <w:rPr>
                <w:sz w:val="20"/>
                <w:szCs w:val="20"/>
              </w:rPr>
            </w:pPr>
          </w:p>
        </w:tc>
      </w:tr>
      <w:tr w:rsidR="00CA1B7E" w14:paraId="507F506D" w14:textId="77777777" w:rsidTr="00BF68F5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C59FD" w14:textId="77777777" w:rsidR="00CA1B7E" w:rsidRDefault="00CA1B7E" w:rsidP="00BF68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51035" w14:textId="77777777" w:rsidR="00CA1B7E" w:rsidRDefault="00CA1B7E" w:rsidP="00BF68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B9E2B" w14:textId="77777777" w:rsidR="00CA1B7E" w:rsidRDefault="00CA1B7E" w:rsidP="00BF68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F9417" w14:textId="77777777" w:rsidR="00CA1B7E" w:rsidRDefault="00CA1B7E" w:rsidP="00BF68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35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1003B" w14:textId="77777777" w:rsidR="00CA1B7E" w:rsidRDefault="00CA1B7E" w:rsidP="00BF68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2DB63" w14:textId="77777777" w:rsidR="00CA1B7E" w:rsidRDefault="00CA1B7E" w:rsidP="00BF68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7137F" w14:textId="77777777" w:rsidR="00CA1B7E" w:rsidRDefault="00CA1B7E" w:rsidP="00BF68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3C143" w14:textId="77777777" w:rsidR="00CA1B7E" w:rsidRDefault="00CA1B7E" w:rsidP="00BF68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9DDD1" w14:textId="77777777" w:rsidR="00CA1B7E" w:rsidRDefault="00CA1B7E" w:rsidP="00BF68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354</w:t>
            </w:r>
          </w:p>
        </w:tc>
      </w:tr>
      <w:tr w:rsidR="00CA1B7E" w14:paraId="12C5C2D3" w14:textId="77777777" w:rsidTr="00BF68F5">
        <w:trPr>
          <w:trHeight w:val="228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D3399" w14:textId="77777777" w:rsidR="00CA1B7E" w:rsidRDefault="00CA1B7E" w:rsidP="00BF68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151CB" w14:textId="77777777" w:rsidR="00CA1B7E" w:rsidRDefault="00CA1B7E" w:rsidP="00BF68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BB117" w14:textId="77777777" w:rsidR="00CA1B7E" w:rsidRDefault="00CA1B7E" w:rsidP="00BF68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2578C0" w14:textId="77777777" w:rsidR="00CA1B7E" w:rsidRDefault="00CA1B7E" w:rsidP="00BF68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63CD5" w14:textId="77777777" w:rsidR="00CA1B7E" w:rsidRDefault="00CA1B7E" w:rsidP="00BF68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8A48D" w14:textId="77777777" w:rsidR="00CA1B7E" w:rsidRDefault="00CA1B7E" w:rsidP="00BF68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BD81B9" w14:textId="77777777" w:rsidR="00CA1B7E" w:rsidRDefault="00CA1B7E" w:rsidP="00BF68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68181" w14:textId="77777777" w:rsidR="00CA1B7E" w:rsidRDefault="00CA1B7E" w:rsidP="00BF68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30FE5" w14:textId="77777777" w:rsidR="00CA1B7E" w:rsidRDefault="00CA1B7E" w:rsidP="00BF68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1B7E" w14:paraId="60EE6A22" w14:textId="77777777" w:rsidTr="00BF68F5">
        <w:trPr>
          <w:trHeight w:val="228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FCB14" w14:textId="77777777" w:rsidR="00CA1B7E" w:rsidRDefault="00CA1B7E" w:rsidP="00BF68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EA179" w14:textId="77777777" w:rsidR="00CA1B7E" w:rsidRDefault="00CA1B7E" w:rsidP="00BF68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56551" w14:textId="77777777" w:rsidR="00CA1B7E" w:rsidRDefault="00CA1B7E" w:rsidP="00BF68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C9D68" w14:textId="77777777" w:rsidR="00CA1B7E" w:rsidRDefault="00CA1B7E" w:rsidP="00BF68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EF757A" w14:textId="77777777" w:rsidR="00CA1B7E" w:rsidRDefault="00CA1B7E" w:rsidP="00BF68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A82DE" w14:textId="77777777" w:rsidR="00CA1B7E" w:rsidRDefault="00CA1B7E" w:rsidP="00BF68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B454F" w14:textId="77777777" w:rsidR="00CA1B7E" w:rsidRDefault="00CA1B7E" w:rsidP="00BF68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EA631" w14:textId="77777777" w:rsidR="00CA1B7E" w:rsidRDefault="00CA1B7E" w:rsidP="00BF68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A6C03" w14:textId="77777777" w:rsidR="00CA1B7E" w:rsidRDefault="00CA1B7E" w:rsidP="00BF68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1B7E" w14:paraId="10F7302C" w14:textId="77777777" w:rsidTr="00BF68F5">
        <w:trPr>
          <w:trHeight w:val="228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A7949" w14:textId="77777777" w:rsidR="00CA1B7E" w:rsidRDefault="00CA1B7E" w:rsidP="00BF68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BC4AE" w14:textId="77777777" w:rsidR="00CA1B7E" w:rsidRDefault="00CA1B7E" w:rsidP="00BF68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514E9" w14:textId="77777777" w:rsidR="00CA1B7E" w:rsidRDefault="00CA1B7E" w:rsidP="00BF68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01658" w14:textId="77777777" w:rsidR="00CA1B7E" w:rsidRDefault="00CA1B7E" w:rsidP="00BF68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616CC" w14:textId="77777777" w:rsidR="00CA1B7E" w:rsidRDefault="00CA1B7E" w:rsidP="00BF68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54815" w14:textId="77777777" w:rsidR="00CA1B7E" w:rsidRDefault="00CA1B7E" w:rsidP="00BF68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B1B67" w14:textId="77777777" w:rsidR="00CA1B7E" w:rsidRDefault="00CA1B7E" w:rsidP="00BF68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772D16" w14:textId="77777777" w:rsidR="00CA1B7E" w:rsidRDefault="00CA1B7E" w:rsidP="00BF68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989C6" w14:textId="77777777" w:rsidR="00CA1B7E" w:rsidRDefault="00CA1B7E" w:rsidP="00BF68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1B7E" w14:paraId="0B956025" w14:textId="77777777" w:rsidTr="00BF68F5">
        <w:trPr>
          <w:trHeight w:val="25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FFC725" w14:textId="77777777" w:rsidR="00CA1B7E" w:rsidRDefault="00CA1B7E" w:rsidP="00BF68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87DB5D" w14:textId="77777777" w:rsidR="00CA1B7E" w:rsidRDefault="00CA1B7E" w:rsidP="00BF68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F7619E" w14:textId="77777777" w:rsidR="00CA1B7E" w:rsidRDefault="00CA1B7E" w:rsidP="00BF68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B68B459" w14:textId="77777777" w:rsidR="00CA1B7E" w:rsidRDefault="00CA1B7E" w:rsidP="00BF68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ADBC53F" w14:textId="77777777" w:rsidR="00CA1B7E" w:rsidRDefault="00CA1B7E" w:rsidP="00BF68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C2AF919" w14:textId="77777777" w:rsidR="00CA1B7E" w:rsidRDefault="00CA1B7E" w:rsidP="00BF68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7A30D9E" w14:textId="77777777" w:rsidR="00CA1B7E" w:rsidRDefault="00CA1B7E" w:rsidP="00BF68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54E68EC" w14:textId="77777777" w:rsidR="00CA1B7E" w:rsidRDefault="00CA1B7E" w:rsidP="00BF68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1C0FC1" w14:textId="77777777" w:rsidR="00CA1B7E" w:rsidRDefault="00CA1B7E" w:rsidP="00BF68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1B7E" w14:paraId="72850BEC" w14:textId="77777777" w:rsidTr="00BF68F5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616D2" w14:textId="77777777" w:rsidR="00CA1B7E" w:rsidRDefault="00CA1B7E" w:rsidP="00BF68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67D03" w14:textId="77777777" w:rsidR="00CA1B7E" w:rsidRDefault="00CA1B7E" w:rsidP="00BF68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6A659" w14:textId="77777777" w:rsidR="00CA1B7E" w:rsidRDefault="00CA1B7E" w:rsidP="00BF68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85809" w14:textId="77777777" w:rsidR="00CA1B7E" w:rsidRDefault="00CA1B7E" w:rsidP="00BF68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6117C" w14:textId="77777777" w:rsidR="00CA1B7E" w:rsidRDefault="00CA1B7E" w:rsidP="00BF68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98F13" w14:textId="77777777" w:rsidR="00CA1B7E" w:rsidRDefault="00CA1B7E" w:rsidP="00BF68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29B40" w14:textId="77777777" w:rsidR="00CA1B7E" w:rsidRDefault="00CA1B7E" w:rsidP="00BF68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ACDCD" w14:textId="77777777" w:rsidR="00CA1B7E" w:rsidRDefault="00CA1B7E" w:rsidP="00BF68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60C5C" w14:textId="77777777" w:rsidR="00CA1B7E" w:rsidRDefault="00CA1B7E" w:rsidP="00BF68F5">
            <w:pPr>
              <w:jc w:val="right"/>
              <w:rPr>
                <w:sz w:val="20"/>
                <w:szCs w:val="20"/>
              </w:rPr>
            </w:pPr>
          </w:p>
        </w:tc>
      </w:tr>
      <w:tr w:rsidR="00CA1B7E" w14:paraId="47ABAB3B" w14:textId="77777777" w:rsidTr="00BF68F5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74927" w14:textId="77777777" w:rsidR="00CA1B7E" w:rsidRDefault="00CA1B7E" w:rsidP="00BF68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2E5713" w14:textId="77777777" w:rsidR="00CA1B7E" w:rsidRDefault="00CA1B7E" w:rsidP="00BF68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F6220" w14:textId="77777777" w:rsidR="00CA1B7E" w:rsidRDefault="00CA1B7E" w:rsidP="00BF68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42098" w14:textId="77777777" w:rsidR="00CA1B7E" w:rsidRDefault="00CA1B7E" w:rsidP="00BF68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35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33F2F" w14:textId="77777777" w:rsidR="00CA1B7E" w:rsidRDefault="00CA1B7E" w:rsidP="00BF68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EBD15B" w14:textId="77777777" w:rsidR="00CA1B7E" w:rsidRDefault="00CA1B7E" w:rsidP="00BF68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B5D63" w14:textId="77777777" w:rsidR="00CA1B7E" w:rsidRDefault="00CA1B7E" w:rsidP="00BF68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A63D2" w14:textId="77777777" w:rsidR="00CA1B7E" w:rsidRDefault="00CA1B7E" w:rsidP="00BF68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46CB9" w14:textId="77777777" w:rsidR="00CA1B7E" w:rsidRDefault="00CA1B7E" w:rsidP="00BF68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354</w:t>
            </w:r>
          </w:p>
        </w:tc>
      </w:tr>
      <w:tr w:rsidR="00CA1B7E" w14:paraId="2C2FBA07" w14:textId="77777777" w:rsidTr="00BF68F5">
        <w:trPr>
          <w:trHeight w:val="228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4CEDA" w14:textId="77777777" w:rsidR="00CA1B7E" w:rsidRDefault="00CA1B7E" w:rsidP="00BF68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0418F" w14:textId="77777777" w:rsidR="00CA1B7E" w:rsidRDefault="00CA1B7E" w:rsidP="00BF68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FE5EB" w14:textId="77777777" w:rsidR="00CA1B7E" w:rsidRDefault="00CA1B7E" w:rsidP="00BF68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4091D" w14:textId="77777777" w:rsidR="00CA1B7E" w:rsidRDefault="00CA1B7E" w:rsidP="00BF68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E85D5" w14:textId="77777777" w:rsidR="00CA1B7E" w:rsidRDefault="00CA1B7E" w:rsidP="00BF68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13697" w14:textId="77777777" w:rsidR="00CA1B7E" w:rsidRDefault="00CA1B7E" w:rsidP="00BF68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7FC3A" w14:textId="77777777" w:rsidR="00CA1B7E" w:rsidRDefault="00CA1B7E" w:rsidP="00BF68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3E77A" w14:textId="77777777" w:rsidR="00CA1B7E" w:rsidRDefault="00CA1B7E" w:rsidP="00BF68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42C2F" w14:textId="77777777" w:rsidR="00CA1B7E" w:rsidRDefault="00CA1B7E" w:rsidP="00BF68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1B7E" w14:paraId="4D33EE09" w14:textId="77777777" w:rsidTr="00BF68F5">
        <w:trPr>
          <w:trHeight w:val="228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065CD" w14:textId="77777777" w:rsidR="00CA1B7E" w:rsidRDefault="00CA1B7E" w:rsidP="00BF68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E3959" w14:textId="77777777" w:rsidR="00CA1B7E" w:rsidRDefault="00CA1B7E" w:rsidP="00BF68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AD6EF" w14:textId="77777777" w:rsidR="00CA1B7E" w:rsidRDefault="00CA1B7E" w:rsidP="00BF68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4733B" w14:textId="77777777" w:rsidR="00CA1B7E" w:rsidRDefault="00CA1B7E" w:rsidP="00BF68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56131" w14:textId="77777777" w:rsidR="00CA1B7E" w:rsidRDefault="00CA1B7E" w:rsidP="00BF68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E8EEF" w14:textId="77777777" w:rsidR="00CA1B7E" w:rsidRDefault="00CA1B7E" w:rsidP="00BF68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E43AA" w14:textId="77777777" w:rsidR="00CA1B7E" w:rsidRDefault="00CA1B7E" w:rsidP="00BF68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68642" w14:textId="77777777" w:rsidR="00CA1B7E" w:rsidRDefault="00CA1B7E" w:rsidP="00BF68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95FFB" w14:textId="77777777" w:rsidR="00CA1B7E" w:rsidRDefault="00CA1B7E" w:rsidP="00BF68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1B7E" w14:paraId="1AC0E851" w14:textId="77777777" w:rsidTr="00BF68F5">
        <w:trPr>
          <w:trHeight w:val="228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F9E8B" w14:textId="77777777" w:rsidR="00CA1B7E" w:rsidRDefault="00CA1B7E" w:rsidP="00BF68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21B15" w14:textId="77777777" w:rsidR="00CA1B7E" w:rsidRDefault="00CA1B7E" w:rsidP="00BF68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5AD46" w14:textId="77777777" w:rsidR="00CA1B7E" w:rsidRDefault="00CA1B7E" w:rsidP="00BF68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53C8F" w14:textId="77777777" w:rsidR="00CA1B7E" w:rsidRDefault="00CA1B7E" w:rsidP="00BF68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10388" w14:textId="77777777" w:rsidR="00CA1B7E" w:rsidRDefault="00CA1B7E" w:rsidP="00BF68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313A1F" w14:textId="77777777" w:rsidR="00CA1B7E" w:rsidRDefault="00CA1B7E" w:rsidP="00BF68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F7634" w14:textId="77777777" w:rsidR="00CA1B7E" w:rsidRDefault="00CA1B7E" w:rsidP="00BF68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6728C" w14:textId="77777777" w:rsidR="00CA1B7E" w:rsidRDefault="00CA1B7E" w:rsidP="00BF68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52D8A" w14:textId="77777777" w:rsidR="00CA1B7E" w:rsidRDefault="00CA1B7E" w:rsidP="00BF68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1B7E" w14:paraId="23A7CB1F" w14:textId="77777777" w:rsidTr="00BF68F5">
        <w:trPr>
          <w:trHeight w:val="25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D3587" w14:textId="77777777" w:rsidR="00CA1B7E" w:rsidRDefault="00CA1B7E" w:rsidP="00BF68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B1B6E89" w14:textId="77777777" w:rsidR="00CA1B7E" w:rsidRDefault="00CA1B7E" w:rsidP="00BF68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66C4639" w14:textId="77777777" w:rsidR="00CA1B7E" w:rsidRDefault="00CA1B7E" w:rsidP="00BF68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CEEB5A" w14:textId="77777777" w:rsidR="00CA1B7E" w:rsidRDefault="00CA1B7E" w:rsidP="00BF68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278BBA" w14:textId="77777777" w:rsidR="00CA1B7E" w:rsidRDefault="00CA1B7E" w:rsidP="00BF68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28229B" w14:textId="77777777" w:rsidR="00CA1B7E" w:rsidRDefault="00CA1B7E" w:rsidP="00BF68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5C46B74" w14:textId="77777777" w:rsidR="00CA1B7E" w:rsidRDefault="00CA1B7E" w:rsidP="00BF68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B5AFE21" w14:textId="77777777" w:rsidR="00CA1B7E" w:rsidRDefault="00CA1B7E" w:rsidP="00BF68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D432A5" w14:textId="77777777" w:rsidR="00CA1B7E" w:rsidRDefault="00CA1B7E" w:rsidP="00BF68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1B7E" w14:paraId="41E4A970" w14:textId="77777777" w:rsidTr="00BF68F5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81C61" w14:textId="77777777" w:rsidR="00CA1B7E" w:rsidRDefault="00CA1B7E" w:rsidP="00BF68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5B750" w14:textId="77777777" w:rsidR="00CA1B7E" w:rsidRDefault="00CA1B7E" w:rsidP="00BF68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E65E7E" w14:textId="77777777" w:rsidR="00CA1B7E" w:rsidRDefault="00CA1B7E" w:rsidP="00BF68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3C6DD" w14:textId="77777777" w:rsidR="00CA1B7E" w:rsidRDefault="00CA1B7E" w:rsidP="00BF68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0E3E1" w14:textId="77777777" w:rsidR="00CA1B7E" w:rsidRDefault="00CA1B7E" w:rsidP="00BF68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2EF2D" w14:textId="77777777" w:rsidR="00CA1B7E" w:rsidRDefault="00CA1B7E" w:rsidP="00BF68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E7348" w14:textId="77777777" w:rsidR="00CA1B7E" w:rsidRDefault="00CA1B7E" w:rsidP="00BF68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95424" w14:textId="77777777" w:rsidR="00CA1B7E" w:rsidRDefault="00CA1B7E" w:rsidP="00BF68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DD1C1" w14:textId="77777777" w:rsidR="00CA1B7E" w:rsidRDefault="00CA1B7E" w:rsidP="00BF68F5">
            <w:pPr>
              <w:jc w:val="right"/>
              <w:rPr>
                <w:sz w:val="20"/>
                <w:szCs w:val="20"/>
              </w:rPr>
            </w:pPr>
          </w:p>
        </w:tc>
      </w:tr>
      <w:tr w:rsidR="00CA1B7E" w14:paraId="44E93F23" w14:textId="77777777" w:rsidTr="00BF68F5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4FCBC" w14:textId="77777777" w:rsidR="00CA1B7E" w:rsidRDefault="00CA1B7E" w:rsidP="00BF68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0AA56" w14:textId="77777777" w:rsidR="00CA1B7E" w:rsidRDefault="00CA1B7E" w:rsidP="00BF68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390C4" w14:textId="77777777" w:rsidR="00CA1B7E" w:rsidRDefault="00CA1B7E" w:rsidP="00BF68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57BDA" w14:textId="77777777" w:rsidR="00CA1B7E" w:rsidRDefault="00CA1B7E" w:rsidP="00BF68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D536E" w14:textId="77777777" w:rsidR="00CA1B7E" w:rsidRDefault="00CA1B7E" w:rsidP="00BF68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678C1" w14:textId="77777777" w:rsidR="00CA1B7E" w:rsidRDefault="00CA1B7E" w:rsidP="00BF68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35D21" w14:textId="77777777" w:rsidR="00CA1B7E" w:rsidRDefault="00CA1B7E" w:rsidP="00BF68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88CBD" w14:textId="77777777" w:rsidR="00CA1B7E" w:rsidRDefault="00CA1B7E" w:rsidP="00BF68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0BE8A7" w14:textId="77777777" w:rsidR="00CA1B7E" w:rsidRDefault="00CA1B7E" w:rsidP="00BF68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1B7E" w14:paraId="21A4CE53" w14:textId="77777777" w:rsidTr="00BF68F5">
        <w:trPr>
          <w:trHeight w:val="228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27EDD8" w14:textId="77777777" w:rsidR="00CA1B7E" w:rsidRDefault="00CA1B7E" w:rsidP="00BF68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C3FEC" w14:textId="77777777" w:rsidR="00CA1B7E" w:rsidRDefault="00CA1B7E" w:rsidP="00BF68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D3360" w14:textId="77777777" w:rsidR="00CA1B7E" w:rsidRDefault="00CA1B7E" w:rsidP="00BF68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F8C06C" w14:textId="77777777" w:rsidR="00CA1B7E" w:rsidRDefault="00CA1B7E" w:rsidP="00BF68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A9AD7" w14:textId="77777777" w:rsidR="00CA1B7E" w:rsidRDefault="00CA1B7E" w:rsidP="00BF68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31F5F" w14:textId="77777777" w:rsidR="00CA1B7E" w:rsidRDefault="00CA1B7E" w:rsidP="00BF68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73D41" w14:textId="77777777" w:rsidR="00CA1B7E" w:rsidRDefault="00CA1B7E" w:rsidP="00BF68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E5B3DE" w14:textId="77777777" w:rsidR="00CA1B7E" w:rsidRDefault="00CA1B7E" w:rsidP="00BF68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2098A" w14:textId="77777777" w:rsidR="00CA1B7E" w:rsidRDefault="00CA1B7E" w:rsidP="00BF68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1B7E" w14:paraId="02697A64" w14:textId="77777777" w:rsidTr="00BF68F5">
        <w:trPr>
          <w:trHeight w:val="228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BFBCD" w14:textId="77777777" w:rsidR="00CA1B7E" w:rsidRDefault="00CA1B7E" w:rsidP="00BF68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7C368" w14:textId="77777777" w:rsidR="00CA1B7E" w:rsidRDefault="00CA1B7E" w:rsidP="00BF68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0681E" w14:textId="77777777" w:rsidR="00CA1B7E" w:rsidRDefault="00CA1B7E" w:rsidP="00BF68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46F9C6" w14:textId="77777777" w:rsidR="00CA1B7E" w:rsidRDefault="00CA1B7E" w:rsidP="00BF68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90795" w14:textId="77777777" w:rsidR="00CA1B7E" w:rsidRDefault="00CA1B7E" w:rsidP="00BF68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4B320" w14:textId="77777777" w:rsidR="00CA1B7E" w:rsidRDefault="00CA1B7E" w:rsidP="00BF68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89DDB" w14:textId="77777777" w:rsidR="00CA1B7E" w:rsidRDefault="00CA1B7E" w:rsidP="00BF68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C9C1F" w14:textId="77777777" w:rsidR="00CA1B7E" w:rsidRDefault="00CA1B7E" w:rsidP="00BF68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E28A2" w14:textId="77777777" w:rsidR="00CA1B7E" w:rsidRDefault="00CA1B7E" w:rsidP="00BF68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1B7E" w14:paraId="37090008" w14:textId="77777777" w:rsidTr="00BF68F5">
        <w:trPr>
          <w:trHeight w:val="228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8EFE6" w14:textId="77777777" w:rsidR="00CA1B7E" w:rsidRDefault="00CA1B7E" w:rsidP="00BF68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80C6B" w14:textId="77777777" w:rsidR="00CA1B7E" w:rsidRDefault="00CA1B7E" w:rsidP="00BF68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148C0" w14:textId="77777777" w:rsidR="00CA1B7E" w:rsidRDefault="00CA1B7E" w:rsidP="00BF68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0CC76" w14:textId="77777777" w:rsidR="00CA1B7E" w:rsidRDefault="00CA1B7E" w:rsidP="00BF68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0951F" w14:textId="77777777" w:rsidR="00CA1B7E" w:rsidRDefault="00CA1B7E" w:rsidP="00BF68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5A053" w14:textId="77777777" w:rsidR="00CA1B7E" w:rsidRDefault="00CA1B7E" w:rsidP="00BF68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476BB" w14:textId="77777777" w:rsidR="00CA1B7E" w:rsidRDefault="00CA1B7E" w:rsidP="00BF68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BB0F6" w14:textId="77777777" w:rsidR="00CA1B7E" w:rsidRDefault="00CA1B7E" w:rsidP="00BF68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09CB7" w14:textId="77777777" w:rsidR="00CA1B7E" w:rsidRDefault="00CA1B7E" w:rsidP="00BF68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1B7E" w14:paraId="71B72497" w14:textId="77777777" w:rsidTr="00BF68F5">
        <w:trPr>
          <w:trHeight w:val="25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30DCB" w14:textId="77777777" w:rsidR="00CA1B7E" w:rsidRDefault="00CA1B7E" w:rsidP="00BF68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450B3F" w14:textId="77777777" w:rsidR="00CA1B7E" w:rsidRDefault="00CA1B7E" w:rsidP="00BF68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CD5C4F" w14:textId="77777777" w:rsidR="00CA1B7E" w:rsidRDefault="00CA1B7E" w:rsidP="00BF68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5B162C" w14:textId="77777777" w:rsidR="00CA1B7E" w:rsidRDefault="00CA1B7E" w:rsidP="00BF68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96E56CD" w14:textId="77777777" w:rsidR="00CA1B7E" w:rsidRDefault="00CA1B7E" w:rsidP="00BF68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904AE86" w14:textId="77777777" w:rsidR="00CA1B7E" w:rsidRDefault="00CA1B7E" w:rsidP="00BF68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A7F910" w14:textId="77777777" w:rsidR="00CA1B7E" w:rsidRDefault="00CA1B7E" w:rsidP="00BF68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0A9F00" w14:textId="77777777" w:rsidR="00CA1B7E" w:rsidRDefault="00CA1B7E" w:rsidP="00BF68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8281B6" w14:textId="77777777" w:rsidR="00CA1B7E" w:rsidRDefault="00CA1B7E" w:rsidP="00BF68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1B7E" w14:paraId="7D4A4026" w14:textId="77777777" w:rsidTr="00BF68F5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3B044" w14:textId="77777777" w:rsidR="00CA1B7E" w:rsidRDefault="00CA1B7E" w:rsidP="00BF68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DDA7A" w14:textId="77777777" w:rsidR="00CA1B7E" w:rsidRDefault="00CA1B7E" w:rsidP="00BF68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32F85" w14:textId="77777777" w:rsidR="00CA1B7E" w:rsidRDefault="00CA1B7E" w:rsidP="00BF68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2D9CE" w14:textId="77777777" w:rsidR="00CA1B7E" w:rsidRDefault="00CA1B7E" w:rsidP="00BF68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AA188" w14:textId="77777777" w:rsidR="00CA1B7E" w:rsidRDefault="00CA1B7E" w:rsidP="00BF68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3B53F" w14:textId="77777777" w:rsidR="00CA1B7E" w:rsidRDefault="00CA1B7E" w:rsidP="00BF68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D1FBB" w14:textId="77777777" w:rsidR="00CA1B7E" w:rsidRDefault="00CA1B7E" w:rsidP="00BF68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72DDD" w14:textId="77777777" w:rsidR="00CA1B7E" w:rsidRDefault="00CA1B7E" w:rsidP="00BF68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374476" w14:textId="77777777" w:rsidR="00CA1B7E" w:rsidRDefault="00CA1B7E" w:rsidP="00BF68F5">
            <w:pPr>
              <w:jc w:val="right"/>
              <w:rPr>
                <w:sz w:val="20"/>
                <w:szCs w:val="20"/>
              </w:rPr>
            </w:pPr>
          </w:p>
        </w:tc>
      </w:tr>
      <w:tr w:rsidR="00CA1B7E" w14:paraId="3167FE5C" w14:textId="77777777" w:rsidTr="00BF68F5">
        <w:trPr>
          <w:trHeight w:val="25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BF77B" w14:textId="77777777" w:rsidR="00CA1B7E" w:rsidRDefault="00CA1B7E" w:rsidP="00BF68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A1DEF6" w14:textId="77777777" w:rsidR="00CA1B7E" w:rsidRDefault="00CA1B7E" w:rsidP="00BF68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4F33C76" w14:textId="77777777" w:rsidR="00CA1B7E" w:rsidRDefault="00CA1B7E" w:rsidP="00BF68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636470" w14:textId="77777777" w:rsidR="00CA1B7E" w:rsidRDefault="00CA1B7E" w:rsidP="00BF68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111A45" w14:textId="77777777" w:rsidR="00CA1B7E" w:rsidRDefault="00CA1B7E" w:rsidP="00BF68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298D07" w14:textId="77777777" w:rsidR="00CA1B7E" w:rsidRDefault="00CA1B7E" w:rsidP="00BF68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1415B7" w14:textId="77777777" w:rsidR="00CA1B7E" w:rsidRDefault="00CA1B7E" w:rsidP="00BF68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91F4F5" w14:textId="77777777" w:rsidR="00CA1B7E" w:rsidRDefault="00CA1B7E" w:rsidP="00BF68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6F2EEC" w14:textId="77777777" w:rsidR="00CA1B7E" w:rsidRDefault="00CA1B7E" w:rsidP="00BF68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1B7E" w14:paraId="3C919004" w14:textId="77777777" w:rsidTr="00BF68F5">
        <w:trPr>
          <w:trHeight w:val="264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5D51A" w14:textId="77777777" w:rsidR="00CA1B7E" w:rsidRDefault="00CA1B7E" w:rsidP="00BF68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81D43CC" w14:textId="77777777" w:rsidR="00CA1B7E" w:rsidRDefault="00CA1B7E" w:rsidP="00BF68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BEE4F8" w14:textId="77777777" w:rsidR="00CA1B7E" w:rsidRDefault="00CA1B7E" w:rsidP="00BF68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62BB4F" w14:textId="77777777" w:rsidR="00CA1B7E" w:rsidRDefault="00CA1B7E" w:rsidP="00BF68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1B8AEE7" w14:textId="77777777" w:rsidR="00CA1B7E" w:rsidRDefault="00CA1B7E" w:rsidP="00BF68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51A884B" w14:textId="77777777" w:rsidR="00CA1B7E" w:rsidRDefault="00CA1B7E" w:rsidP="00BF68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5EB7DD1" w14:textId="77777777" w:rsidR="00CA1B7E" w:rsidRDefault="00CA1B7E" w:rsidP="00BF68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4679DE" w14:textId="77777777" w:rsidR="00CA1B7E" w:rsidRDefault="00CA1B7E" w:rsidP="00BF68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BE034E" w14:textId="77777777" w:rsidR="00CA1B7E" w:rsidRDefault="00CA1B7E" w:rsidP="00BF68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0F753533" w14:textId="1A00180D" w:rsidR="0036011D" w:rsidRDefault="0036011D" w:rsidP="0036011D">
      <w:pPr>
        <w:pStyle w:val="odstavec"/>
        <w:ind w:left="482"/>
        <w:rPr>
          <w:rFonts w:ascii="Arial" w:hAnsi="Arial" w:cs="Arial"/>
          <w:highlight w:val="yellow"/>
        </w:rPr>
      </w:pPr>
    </w:p>
    <w:bookmarkEnd w:id="23"/>
    <w:p w14:paraId="6705C8A8" w14:textId="3951565E" w:rsidR="00C44E89" w:rsidRPr="00796393" w:rsidRDefault="00C44E89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3EFD29C" w14:textId="77777777" w:rsidR="00C44E89" w:rsidRPr="00796393" w:rsidRDefault="00C44E89" w:rsidP="008D71F7">
      <w:pPr>
        <w:pStyle w:val="body1"/>
        <w:spacing w:line="276" w:lineRule="auto"/>
        <w:rPr>
          <w:rFonts w:ascii="Arial" w:hAnsi="Arial" w:cs="Arial"/>
          <w:b/>
          <w:i/>
        </w:rPr>
        <w:sectPr w:rsidR="00C44E89" w:rsidRPr="00796393" w:rsidSect="00C44E89">
          <w:head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9F1912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Finančné účty</w:t>
      </w:r>
    </w:p>
    <w:p w14:paraId="635B6E78" w14:textId="3CA71F74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Finančnými účtami  môže Spoločnosť voľne disponovať</w:t>
      </w:r>
      <w:r w:rsidR="0080111C">
        <w:rPr>
          <w:rFonts w:ascii="Arial" w:hAnsi="Arial" w:cs="Arial"/>
        </w:rPr>
        <w:t>.</w:t>
      </w:r>
    </w:p>
    <w:p w14:paraId="45A9ECDA" w14:textId="77777777" w:rsidR="007972C6" w:rsidRPr="00796393" w:rsidRDefault="007972C6" w:rsidP="007972C6">
      <w:pPr>
        <w:pStyle w:val="odstavec"/>
        <w:rPr>
          <w:rFonts w:ascii="Arial" w:hAnsi="Arial" w:cs="Arial"/>
        </w:rPr>
      </w:pPr>
    </w:p>
    <w:p w14:paraId="2E76B602" w14:textId="77777777" w:rsidR="00710CBF" w:rsidRPr="00796393" w:rsidRDefault="00710CBF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PASÍVA</w:t>
      </w:r>
    </w:p>
    <w:p w14:paraId="249546CF" w14:textId="77777777" w:rsidR="002A6B50" w:rsidRPr="00796393" w:rsidRDefault="00F316C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áväzky</w:t>
      </w:r>
    </w:p>
    <w:p w14:paraId="0DCA2E3F" w14:textId="19B19E27" w:rsidR="002F5809" w:rsidRDefault="00316173" w:rsidP="006441E9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Štruktúra záväzkov</w:t>
      </w:r>
      <w:r w:rsidR="006441E9" w:rsidRPr="007963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podľa zostatkov</w:t>
      </w:r>
      <w:r w:rsidR="000B2ED1" w:rsidRPr="00796393">
        <w:rPr>
          <w:rFonts w:ascii="Arial" w:hAnsi="Arial" w:cs="Arial"/>
        </w:rPr>
        <w:t xml:space="preserve">ej doby splatnosti </w:t>
      </w:r>
      <w:r w:rsidR="006441E9" w:rsidRPr="00796393">
        <w:rPr>
          <w:rFonts w:ascii="Arial" w:hAnsi="Arial" w:cs="Arial"/>
        </w:rPr>
        <w:t>k </w:t>
      </w:r>
      <w:r w:rsidR="007B78FE" w:rsidRPr="00796393">
        <w:rPr>
          <w:rFonts w:ascii="Arial" w:hAnsi="Arial" w:cs="Arial"/>
          <w:highlight w:val="yellow"/>
        </w:rPr>
        <w:fldChar w:fldCharType="begin"/>
      </w:r>
      <w:r w:rsidR="007B78FE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7B78FE" w:rsidRPr="00796393">
        <w:rPr>
          <w:rFonts w:ascii="Arial" w:hAnsi="Arial" w:cs="Arial"/>
          <w:highlight w:val="yellow"/>
        </w:rPr>
      </w:r>
      <w:r w:rsidR="007B78FE" w:rsidRPr="00796393">
        <w:rPr>
          <w:rFonts w:ascii="Arial" w:hAnsi="Arial" w:cs="Arial"/>
          <w:highlight w:val="yellow"/>
        </w:rPr>
        <w:fldChar w:fldCharType="separate"/>
      </w:r>
      <w:r w:rsidR="00581E7D">
        <w:rPr>
          <w:rFonts w:ascii="Arial" w:hAnsi="Arial" w:cs="Arial"/>
        </w:rPr>
        <w:t>31. decembru 20</w:t>
      </w:r>
      <w:r w:rsidR="00E82CF5">
        <w:rPr>
          <w:rFonts w:ascii="Arial" w:hAnsi="Arial" w:cs="Arial"/>
        </w:rPr>
        <w:t>2</w:t>
      </w:r>
      <w:r w:rsidR="007B78FE" w:rsidRPr="00796393">
        <w:rPr>
          <w:rFonts w:ascii="Arial" w:hAnsi="Arial" w:cs="Arial"/>
          <w:highlight w:val="yellow"/>
        </w:rPr>
        <w:fldChar w:fldCharType="end"/>
      </w:r>
      <w:r w:rsidR="00A57895">
        <w:rPr>
          <w:rFonts w:ascii="Arial" w:hAnsi="Arial" w:cs="Arial"/>
        </w:rPr>
        <w:t>2</w:t>
      </w:r>
      <w:r w:rsidR="006441E9" w:rsidRPr="00796393">
        <w:rPr>
          <w:rFonts w:ascii="Arial" w:hAnsi="Arial" w:cs="Arial"/>
        </w:rPr>
        <w:t>:</w:t>
      </w:r>
    </w:p>
    <w:p w14:paraId="02625BD3" w14:textId="3DEC22C6" w:rsidR="007B517B" w:rsidRDefault="007B517B" w:rsidP="006441E9">
      <w:pPr>
        <w:pStyle w:val="odstavec"/>
        <w:rPr>
          <w:rFonts w:ascii="Arial" w:hAnsi="Arial" w:cs="Arial"/>
        </w:rPr>
      </w:pPr>
    </w:p>
    <w:tbl>
      <w:tblPr>
        <w:tblW w:w="94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80"/>
        <w:gridCol w:w="1056"/>
        <w:gridCol w:w="64"/>
        <w:gridCol w:w="1072"/>
        <w:gridCol w:w="48"/>
        <w:gridCol w:w="1088"/>
        <w:gridCol w:w="32"/>
        <w:gridCol w:w="1104"/>
        <w:gridCol w:w="16"/>
        <w:gridCol w:w="1120"/>
      </w:tblGrid>
      <w:tr w:rsidR="00B942C2" w14:paraId="407C2AB4" w14:textId="77777777" w:rsidTr="00781798">
        <w:trPr>
          <w:trHeight w:val="255"/>
        </w:trPr>
        <w:tc>
          <w:tcPr>
            <w:tcW w:w="38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A084B4" w14:textId="77777777" w:rsidR="00B942C2" w:rsidRDefault="00B942C2" w:rsidP="007817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FAAC2" w14:textId="77777777" w:rsidR="00B942C2" w:rsidRDefault="00B942C2" w:rsidP="007817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616A53F" w14:textId="77777777" w:rsidR="00B942C2" w:rsidRDefault="00B942C2" w:rsidP="007817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CE5AC0" w14:textId="77777777" w:rsidR="00B942C2" w:rsidRDefault="00B942C2" w:rsidP="007817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B942C2" w14:paraId="445FE82D" w14:textId="77777777" w:rsidTr="00781798">
        <w:trPr>
          <w:trHeight w:val="480"/>
        </w:trPr>
        <w:tc>
          <w:tcPr>
            <w:tcW w:w="38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7F02A5" w14:textId="77777777" w:rsidR="00B942C2" w:rsidRDefault="00B942C2" w:rsidP="007817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956A2F" w14:textId="77777777" w:rsidR="00B942C2" w:rsidRDefault="00B942C2" w:rsidP="007817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173276" w14:textId="77777777" w:rsidR="00B942C2" w:rsidRDefault="00B942C2" w:rsidP="007817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ť rokov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F7CB37" w14:textId="77777777" w:rsidR="00B942C2" w:rsidRDefault="00B942C2" w:rsidP="007817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3B9C9A" w14:textId="77777777" w:rsidR="00B942C2" w:rsidRDefault="00B942C2" w:rsidP="007817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F38C73" w14:textId="77777777" w:rsidR="00B942C2" w:rsidRDefault="00B942C2" w:rsidP="007817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942C2" w14:paraId="6A275621" w14:textId="77777777" w:rsidTr="00781798">
        <w:trPr>
          <w:trHeight w:val="252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C1C9D" w14:textId="6BC09D1D" w:rsidR="00B942C2" w:rsidRDefault="00A57895" w:rsidP="00A578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27A24" w14:textId="77777777" w:rsidR="00B942C2" w:rsidRDefault="00B942C2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49F62" w14:textId="77777777" w:rsidR="00B942C2" w:rsidRDefault="00B942C2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32015" w14:textId="41B306F3" w:rsidR="00B942C2" w:rsidRDefault="00A57895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2A948" w14:textId="77777777" w:rsidR="00B942C2" w:rsidRDefault="00B942C2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52AC9" w14:textId="6574AE3B" w:rsidR="00B942C2" w:rsidRDefault="00A57895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</w:tr>
      <w:tr w:rsidR="00B942C2" w14:paraId="031FF3B7" w14:textId="77777777" w:rsidTr="00781798">
        <w:trPr>
          <w:trHeight w:val="264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02C86" w14:textId="77777777" w:rsidR="00B942C2" w:rsidRDefault="00B942C2" w:rsidP="007817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8BFD0" w14:textId="77777777" w:rsidR="00B942C2" w:rsidRDefault="00B942C2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34BB6" w14:textId="77777777" w:rsidR="00B942C2" w:rsidRDefault="00B942C2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C319F" w14:textId="16440102" w:rsidR="00B942C2" w:rsidRDefault="00A57895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4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89CEB" w14:textId="77777777" w:rsidR="00B942C2" w:rsidRDefault="00B942C2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8BC64" w14:textId="75F12B3C" w:rsidR="00B942C2" w:rsidRDefault="00A57895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400</w:t>
            </w:r>
          </w:p>
        </w:tc>
      </w:tr>
      <w:tr w:rsidR="00B942C2" w14:paraId="278C99C3" w14:textId="77777777" w:rsidTr="00781798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56D79" w14:textId="77777777" w:rsidR="00B942C2" w:rsidRDefault="00B942C2" w:rsidP="007817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5AB6D" w14:textId="77777777" w:rsidR="00B942C2" w:rsidRDefault="00B942C2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1E57BB" w14:textId="77777777" w:rsidR="00B942C2" w:rsidRDefault="00B942C2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86052" w14:textId="69DA2A7A" w:rsidR="00B942C2" w:rsidRDefault="00A57895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41D40" w14:textId="77777777" w:rsidR="00B942C2" w:rsidRDefault="00B942C2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31D01" w14:textId="5C344B59" w:rsidR="00B942C2" w:rsidRDefault="00A57895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00</w:t>
            </w:r>
          </w:p>
        </w:tc>
      </w:tr>
      <w:tr w:rsidR="00B942C2" w14:paraId="3156C2AE" w14:textId="77777777" w:rsidTr="00781798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3A4FB" w14:textId="77777777" w:rsidR="00B942C2" w:rsidRDefault="00B942C2" w:rsidP="007817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D148A" w14:textId="77777777" w:rsidR="00B942C2" w:rsidRDefault="00B942C2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9C66D" w14:textId="77777777" w:rsidR="00B942C2" w:rsidRDefault="00B942C2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E2AB3" w14:textId="21327BCD" w:rsidR="00B942C2" w:rsidRDefault="00A57895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93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8EC78" w14:textId="77777777" w:rsidR="00B942C2" w:rsidRDefault="00B942C2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49076" w14:textId="37F5CCEA" w:rsidR="00B942C2" w:rsidRDefault="00A57895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939</w:t>
            </w:r>
          </w:p>
        </w:tc>
      </w:tr>
      <w:tr w:rsidR="00B942C2" w14:paraId="44B5A1C0" w14:textId="77777777" w:rsidTr="00781798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74F72" w14:textId="688A970F" w:rsidR="00B942C2" w:rsidRDefault="006D671E" w:rsidP="006D67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FB822" w14:textId="77777777" w:rsidR="00B942C2" w:rsidRDefault="00B942C2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7C385" w14:textId="77777777" w:rsidR="00B942C2" w:rsidRDefault="00B942C2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4B6FC" w14:textId="61766B72" w:rsidR="00B942C2" w:rsidRDefault="006D671E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CAA26" w14:textId="77777777" w:rsidR="00B942C2" w:rsidRDefault="00B942C2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87463" w14:textId="2E8903DD" w:rsidR="00B942C2" w:rsidRDefault="006D671E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B942C2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6D671E" w14:paraId="7CCAFD6B" w14:textId="77777777" w:rsidTr="00781798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BA885" w14:textId="3C486FB3" w:rsidR="006D671E" w:rsidRDefault="006D671E" w:rsidP="006D67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4CB6D5" w14:textId="68575364" w:rsidR="006D671E" w:rsidRDefault="006D671E" w:rsidP="006D67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0ECBE9" w14:textId="79270BA0" w:rsidR="006D671E" w:rsidRDefault="006D671E" w:rsidP="006D67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B1B53C" w14:textId="7C2795E4" w:rsidR="006D671E" w:rsidRDefault="006D671E" w:rsidP="006D67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4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82A7EC" w14:textId="1B84E79C" w:rsidR="006D671E" w:rsidRDefault="006D671E" w:rsidP="006D67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70DC94" w14:textId="102E09D7" w:rsidR="006D671E" w:rsidRDefault="006D671E" w:rsidP="006D67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40</w:t>
            </w:r>
          </w:p>
        </w:tc>
      </w:tr>
      <w:tr w:rsidR="006D671E" w14:paraId="3075170E" w14:textId="77777777" w:rsidTr="00781798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BF275" w14:textId="267EF8A2" w:rsidR="006D671E" w:rsidRDefault="006D671E" w:rsidP="006D67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E14646" w14:textId="4E5221AA" w:rsidR="006D671E" w:rsidRDefault="006D671E" w:rsidP="006D67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1C81E" w14:textId="3FE2553E" w:rsidR="006D671E" w:rsidRDefault="006D671E" w:rsidP="006D67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76F4D2" w14:textId="5937ABA2" w:rsidR="006D671E" w:rsidRDefault="006D671E" w:rsidP="006D67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9B18E5" w14:textId="683B6F39" w:rsidR="006D671E" w:rsidRDefault="006D671E" w:rsidP="006D67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16E5A7" w14:textId="10691E7C" w:rsidR="006D671E" w:rsidRDefault="006D671E" w:rsidP="006D67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</w:t>
            </w:r>
          </w:p>
        </w:tc>
      </w:tr>
      <w:tr w:rsidR="006D671E" w14:paraId="6B77D610" w14:textId="77777777" w:rsidTr="00781798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F22FA" w14:textId="6A311DFC" w:rsidR="006D671E" w:rsidRDefault="006D671E" w:rsidP="006D67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2D8D23" w14:textId="012368DB" w:rsidR="006D671E" w:rsidRDefault="006D671E" w:rsidP="006D67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8C5A05" w14:textId="467A4E62" w:rsidR="006D671E" w:rsidRDefault="006D671E" w:rsidP="006D67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6657A4" w14:textId="28B4F17E" w:rsidR="006D671E" w:rsidRDefault="006D671E" w:rsidP="006D67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3D2902" w14:textId="5E652B6F" w:rsidR="006D671E" w:rsidRDefault="006D671E" w:rsidP="006D67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5B2A6F" w14:textId="24C074B2" w:rsidR="006D671E" w:rsidRDefault="006D671E" w:rsidP="006D67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</w:tr>
      <w:tr w:rsidR="006D671E" w14:paraId="214FE6AC" w14:textId="77777777" w:rsidTr="00781798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B2DE7" w14:textId="77777777" w:rsidR="006D671E" w:rsidRDefault="006D671E" w:rsidP="006D67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CA0A7" w14:textId="77777777" w:rsidR="006D671E" w:rsidRDefault="006D671E" w:rsidP="006D67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C072D" w14:textId="77777777" w:rsidR="006D671E" w:rsidRDefault="006D671E" w:rsidP="006D67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C2163" w14:textId="6F144F60" w:rsidR="006D671E" w:rsidRDefault="006D671E" w:rsidP="006D67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33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9BD36" w14:textId="77777777" w:rsidR="006D671E" w:rsidRDefault="006D671E" w:rsidP="006D67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CB030" w14:textId="4E10EF15" w:rsidR="006D671E" w:rsidRDefault="006D671E" w:rsidP="006D67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339</w:t>
            </w:r>
          </w:p>
        </w:tc>
      </w:tr>
    </w:tbl>
    <w:p w14:paraId="26FEEDA2" w14:textId="77777777" w:rsidR="007B517B" w:rsidRPr="00796393" w:rsidRDefault="007B517B" w:rsidP="006441E9">
      <w:pPr>
        <w:pStyle w:val="odstavec"/>
        <w:rPr>
          <w:rFonts w:ascii="Arial" w:hAnsi="Arial" w:cs="Arial"/>
        </w:rPr>
      </w:pPr>
    </w:p>
    <w:p w14:paraId="39827535" w14:textId="3F0998F4" w:rsidR="006441E9" w:rsidRDefault="00581E7D" w:rsidP="005706F3">
      <w:pPr>
        <w:pStyle w:val="odstavec"/>
        <w:ind w:left="482"/>
        <w:rPr>
          <w:rFonts w:ascii="Arial" w:hAnsi="Arial" w:cs="Arial"/>
          <w:iCs w:val="0"/>
        </w:rPr>
      </w:pPr>
      <w:bookmarkStart w:id="24" w:name="FWT_T26a"/>
      <w:r>
        <w:rPr>
          <w:rFonts w:ascii="Arial" w:hAnsi="Arial" w:cs="Arial"/>
        </w:rPr>
        <w:t xml:space="preserve"> </w:t>
      </w:r>
      <w:bookmarkEnd w:id="24"/>
      <w:r w:rsidR="006441E9" w:rsidRPr="00796393">
        <w:rPr>
          <w:rFonts w:ascii="Arial" w:hAnsi="Arial" w:cs="Arial"/>
          <w:iCs w:val="0"/>
        </w:rPr>
        <w:t>Informácie za predchádzajúce účtovné obdobie sú uvedené v nasledujúcej tabuľke:</w:t>
      </w:r>
    </w:p>
    <w:p w14:paraId="040B58C3" w14:textId="77777777" w:rsidR="007B517B" w:rsidRDefault="007B517B" w:rsidP="007B517B">
      <w:pPr>
        <w:pStyle w:val="odstavec"/>
        <w:ind w:left="482"/>
        <w:rPr>
          <w:rFonts w:ascii="Arial" w:hAnsi="Arial" w:cs="Arial"/>
        </w:rPr>
      </w:pPr>
    </w:p>
    <w:tbl>
      <w:tblPr>
        <w:tblW w:w="94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1120"/>
        <w:gridCol w:w="1120"/>
        <w:gridCol w:w="1120"/>
        <w:gridCol w:w="1120"/>
        <w:gridCol w:w="1120"/>
      </w:tblGrid>
      <w:tr w:rsidR="007B517B" w14:paraId="0B786BFD" w14:textId="77777777" w:rsidTr="00781798">
        <w:trPr>
          <w:trHeight w:val="255"/>
        </w:trPr>
        <w:tc>
          <w:tcPr>
            <w:tcW w:w="38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258DDA6" w14:textId="77777777" w:rsidR="007B517B" w:rsidRDefault="007B517B" w:rsidP="007817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5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5"/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BF49B" w14:textId="77777777" w:rsidR="007B517B" w:rsidRDefault="007B517B" w:rsidP="007817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23CD34" w14:textId="77777777" w:rsidR="007B517B" w:rsidRDefault="007B517B" w:rsidP="007817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9841722" w14:textId="77777777" w:rsidR="007B517B" w:rsidRDefault="007B517B" w:rsidP="007817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7B517B" w14:paraId="5E4B40D2" w14:textId="77777777" w:rsidTr="00781798">
        <w:trPr>
          <w:trHeight w:val="480"/>
        </w:trPr>
        <w:tc>
          <w:tcPr>
            <w:tcW w:w="38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D38D52" w14:textId="77777777" w:rsidR="007B517B" w:rsidRDefault="007B517B" w:rsidP="007817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E15669" w14:textId="77777777" w:rsidR="007B517B" w:rsidRDefault="007B517B" w:rsidP="007817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BCC8E5" w14:textId="77777777" w:rsidR="007B517B" w:rsidRDefault="007B517B" w:rsidP="007817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ť roko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73CF5B" w14:textId="77777777" w:rsidR="007B517B" w:rsidRDefault="007B517B" w:rsidP="007817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E6D1E9" w14:textId="77777777" w:rsidR="007B517B" w:rsidRDefault="007B517B" w:rsidP="007817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0FE183" w14:textId="77777777" w:rsidR="007B517B" w:rsidRDefault="007B517B" w:rsidP="007817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8029727" w14:textId="77777777" w:rsidR="007B517B" w:rsidRDefault="007B517B" w:rsidP="007B517B">
      <w:pPr>
        <w:pStyle w:val="odstavec"/>
        <w:ind w:left="482"/>
        <w:rPr>
          <w:rFonts w:ascii="Arial" w:hAnsi="Arial" w:cs="Arial"/>
          <w:iCs w:val="0"/>
        </w:rPr>
      </w:pPr>
    </w:p>
    <w:tbl>
      <w:tblPr>
        <w:tblW w:w="94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1136"/>
        <w:gridCol w:w="1136"/>
        <w:gridCol w:w="1136"/>
        <w:gridCol w:w="1136"/>
        <w:gridCol w:w="1136"/>
      </w:tblGrid>
      <w:tr w:rsidR="007B517B" w14:paraId="4BD89AF6" w14:textId="77777777" w:rsidTr="00781798">
        <w:trPr>
          <w:trHeight w:val="264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D64FE" w14:textId="77777777" w:rsidR="007B517B" w:rsidRDefault="007B517B" w:rsidP="007817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6" w:name="RANGE!B23:G3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26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85C76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FDBD4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1405C" w14:textId="3AFEB81B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83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EFC49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167D0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832</w:t>
            </w:r>
          </w:p>
        </w:tc>
      </w:tr>
      <w:tr w:rsidR="007B517B" w14:paraId="15BD9B56" w14:textId="77777777" w:rsidTr="00781798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DA7B5" w14:textId="77777777" w:rsidR="007B517B" w:rsidRDefault="007B517B" w:rsidP="007817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7AA83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B542AD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BAD95" w14:textId="58E9C2BE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3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CEF297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D4CF1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32</w:t>
            </w:r>
          </w:p>
        </w:tc>
      </w:tr>
      <w:tr w:rsidR="007B517B" w14:paraId="740F5ADC" w14:textId="77777777" w:rsidTr="00781798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FCE74B" w14:textId="77777777" w:rsidR="007B517B" w:rsidRDefault="007B517B" w:rsidP="007817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1F2CC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C720B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00C9A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04C68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0112A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</w:tr>
      <w:tr w:rsidR="007B517B" w14:paraId="2BDE5542" w14:textId="77777777" w:rsidTr="00781798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DABA0" w14:textId="77777777" w:rsidR="007B517B" w:rsidRDefault="007B517B" w:rsidP="007817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Daňové záväzky a dotácie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DDCC8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BE5AE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73C2C" w14:textId="7F65FD76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C367B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2E5FF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B517B" w14:paraId="26D0F001" w14:textId="77777777" w:rsidTr="00781798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994DB" w14:textId="77777777" w:rsidR="007B517B" w:rsidRDefault="007B517B" w:rsidP="007817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03ACC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C8883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DF2B8" w14:textId="585264FA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52A53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595CF" w14:textId="77777777" w:rsidR="007B517B" w:rsidRDefault="007B517B" w:rsidP="007817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7B517B" w14:paraId="67FDB6AE" w14:textId="77777777" w:rsidTr="00781798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42CFB" w14:textId="77777777" w:rsidR="007B517B" w:rsidRDefault="007B517B" w:rsidP="007817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E7220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D0068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553E5" w14:textId="1AE0D22F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86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06849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D882B" w14:textId="77777777" w:rsidR="007B517B" w:rsidRDefault="007B517B" w:rsidP="007817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864</w:t>
            </w:r>
          </w:p>
        </w:tc>
      </w:tr>
    </w:tbl>
    <w:p w14:paraId="4A09100C" w14:textId="77777777" w:rsidR="00581E7D" w:rsidRDefault="00581E7D" w:rsidP="00A729BB">
      <w:pPr>
        <w:pStyle w:val="odstavec"/>
        <w:ind w:left="482"/>
        <w:rPr>
          <w:rFonts w:ascii="Arial" w:hAnsi="Arial" w:cs="Arial"/>
        </w:rPr>
      </w:pPr>
      <w:bookmarkStart w:id="27" w:name="FWT_T26c"/>
      <w:r>
        <w:rPr>
          <w:rFonts w:ascii="Arial" w:hAnsi="Arial" w:cs="Arial"/>
        </w:rPr>
        <w:t xml:space="preserve"> </w:t>
      </w:r>
    </w:p>
    <w:bookmarkEnd w:id="27"/>
    <w:p w14:paraId="1D092AC3" w14:textId="0C87DA58" w:rsidR="002A6B50" w:rsidRPr="00796393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NÁKLADY</w:t>
      </w:r>
    </w:p>
    <w:p w14:paraId="03BA4972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klady z hospodárskej a finančnej činnosti</w:t>
      </w:r>
    </w:p>
    <w:p w14:paraId="0ECA6E54" w14:textId="77777777" w:rsidR="005C1E64" w:rsidRPr="00796393" w:rsidRDefault="002078E2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rehľad nákladov Spoločnosti </w:t>
      </w:r>
      <w:r w:rsidR="00D870B8" w:rsidRPr="00796393">
        <w:rPr>
          <w:rFonts w:ascii="Arial" w:hAnsi="Arial" w:cs="Arial"/>
        </w:rPr>
        <w:t xml:space="preserve">z hospodárskej a finančnej činnosti </w:t>
      </w:r>
      <w:r w:rsidRPr="00796393">
        <w:rPr>
          <w:rFonts w:ascii="Arial" w:hAnsi="Arial" w:cs="Arial"/>
        </w:rPr>
        <w:t>okrem osobným nákladov</w:t>
      </w:r>
      <w:r w:rsidR="00C244D9" w:rsidRPr="00796393">
        <w:rPr>
          <w:rFonts w:ascii="Arial" w:hAnsi="Arial" w:cs="Arial"/>
        </w:rPr>
        <w:t xml:space="preserve"> </w:t>
      </w:r>
      <w:r w:rsidR="00316173" w:rsidRPr="00796393">
        <w:rPr>
          <w:rFonts w:ascii="Arial" w:hAnsi="Arial" w:cs="Arial"/>
        </w:rPr>
        <w:t>je uvedený v nasledujúcej tabuľke:</w:t>
      </w:r>
    </w:p>
    <w:p w14:paraId="2F06164F" w14:textId="77777777" w:rsidR="00581E7D" w:rsidRPr="00FB61C2" w:rsidRDefault="00581E7D" w:rsidP="005C6382">
      <w:pPr>
        <w:pStyle w:val="odstavec"/>
        <w:ind w:left="482"/>
        <w:rPr>
          <w:rFonts w:ascii="Arial" w:hAnsi="Arial" w:cs="Arial"/>
          <w:sz w:val="16"/>
          <w:szCs w:val="16"/>
        </w:rPr>
      </w:pPr>
      <w:bookmarkStart w:id="28" w:name="FWT_T40"/>
      <w:r>
        <w:rPr>
          <w:rFonts w:ascii="Arial" w:hAnsi="Arial" w:cs="Arial"/>
        </w:rPr>
        <w:t xml:space="preserve"> </w:t>
      </w:r>
    </w:p>
    <w:tbl>
      <w:tblPr>
        <w:tblW w:w="9188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4"/>
        <w:gridCol w:w="1387"/>
        <w:gridCol w:w="1387"/>
      </w:tblGrid>
      <w:tr w:rsidR="00581E7D" w:rsidRPr="00FB61C2" w14:paraId="61EF4FED" w14:textId="77777777" w:rsidTr="00B942C2">
        <w:trPr>
          <w:trHeight w:val="180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929B22" w14:textId="77777777" w:rsidR="00581E7D" w:rsidRPr="00FB61C2" w:rsidRDefault="00581E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29" w:name="RANGE!B3:D52"/>
            <w:r w:rsidRPr="00FB61C2">
              <w:rPr>
                <w:rFonts w:ascii="Arial" w:hAnsi="Arial" w:cs="Arial"/>
                <w:b/>
                <w:bCs/>
                <w:sz w:val="16"/>
                <w:szCs w:val="16"/>
              </w:rPr>
              <w:t>Názov položky</w:t>
            </w:r>
            <w:bookmarkEnd w:id="29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6374C" w14:textId="21C7E2D1" w:rsidR="00581E7D" w:rsidRPr="00FB61C2" w:rsidRDefault="00A978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61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</w:t>
            </w:r>
            <w:r w:rsidR="00581E7D" w:rsidRPr="00FB61C2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="00B942C2" w:rsidRPr="00FB61C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6D671E" w:rsidRPr="00FB61C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4578A" w14:textId="332942F2" w:rsidR="00581E7D" w:rsidRPr="00FB61C2" w:rsidRDefault="00A978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61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</w:t>
            </w:r>
            <w:r w:rsidR="00581E7D" w:rsidRPr="00FB61C2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="00B942C2" w:rsidRPr="00FB61C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6D671E" w:rsidRPr="00FB61C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</w:tr>
      <w:tr w:rsidR="00B942C2" w:rsidRPr="00FB61C2" w14:paraId="0B872096" w14:textId="77777777" w:rsidTr="00B942C2">
        <w:trPr>
          <w:trHeight w:val="207"/>
        </w:trPr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A2E9C" w14:textId="685EC1A4" w:rsidR="00B942C2" w:rsidRPr="00FB61C2" w:rsidRDefault="00B942C2" w:rsidP="00B942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61C2">
              <w:rPr>
                <w:rFonts w:ascii="Arial" w:hAnsi="Arial" w:cs="Arial"/>
                <w:b/>
                <w:bCs/>
                <w:sz w:val="16"/>
                <w:szCs w:val="16"/>
              </w:rPr>
              <w:t>Náklady za poskytnuté služby: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13AE5A6" w14:textId="2A62273B" w:rsidR="00B942C2" w:rsidRPr="00FB61C2" w:rsidRDefault="006D671E" w:rsidP="00B942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61C2">
              <w:rPr>
                <w:rFonts w:ascii="Arial" w:hAnsi="Arial" w:cs="Arial"/>
                <w:b/>
                <w:bCs/>
                <w:sz w:val="16"/>
                <w:szCs w:val="16"/>
              </w:rPr>
              <w:t>8 82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8D604" w14:textId="070BBC67" w:rsidR="00B942C2" w:rsidRPr="00FB61C2" w:rsidRDefault="00B942C2" w:rsidP="00B942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61C2">
              <w:rPr>
                <w:rFonts w:ascii="Arial" w:hAnsi="Arial" w:cs="Arial"/>
                <w:b/>
                <w:bCs/>
                <w:sz w:val="16"/>
                <w:szCs w:val="16"/>
              </w:rPr>
              <w:t>13 382</w:t>
            </w:r>
          </w:p>
        </w:tc>
      </w:tr>
      <w:tr w:rsidR="00B942C2" w:rsidRPr="00FB61C2" w14:paraId="796D367A" w14:textId="77777777" w:rsidTr="00B942C2">
        <w:trPr>
          <w:trHeight w:val="172"/>
        </w:trPr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0C356" w14:textId="77777777" w:rsidR="00B942C2" w:rsidRPr="00FB61C2" w:rsidRDefault="00B942C2" w:rsidP="00B942C2">
            <w:pPr>
              <w:rPr>
                <w:rFonts w:ascii="Arial" w:hAnsi="Arial" w:cs="Arial"/>
                <w:sz w:val="16"/>
                <w:szCs w:val="16"/>
              </w:rPr>
            </w:pPr>
            <w:r w:rsidRPr="00FB61C2">
              <w:rPr>
                <w:rFonts w:ascii="Arial" w:hAnsi="Arial" w:cs="Arial"/>
                <w:sz w:val="16"/>
                <w:szCs w:val="16"/>
              </w:rPr>
              <w:t>Nájomné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B2864C" w14:textId="5D7C5CA8" w:rsidR="00B942C2" w:rsidRPr="00FB61C2" w:rsidRDefault="00FB61C2" w:rsidP="00B942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1C2">
              <w:rPr>
                <w:rFonts w:ascii="Arial" w:hAnsi="Arial" w:cs="Arial"/>
                <w:sz w:val="16"/>
                <w:szCs w:val="16"/>
              </w:rPr>
              <w:t>3 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6D31A" w14:textId="16902336" w:rsidR="00B942C2" w:rsidRPr="00FB61C2" w:rsidRDefault="00B942C2" w:rsidP="00B942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1C2">
              <w:rPr>
                <w:rFonts w:ascii="Arial" w:hAnsi="Arial" w:cs="Arial"/>
                <w:sz w:val="16"/>
                <w:szCs w:val="16"/>
              </w:rPr>
              <w:t>9 900</w:t>
            </w:r>
          </w:p>
        </w:tc>
      </w:tr>
      <w:tr w:rsidR="00B942C2" w:rsidRPr="00FB61C2" w14:paraId="079651C0" w14:textId="77777777" w:rsidTr="00B942C2">
        <w:trPr>
          <w:trHeight w:val="172"/>
        </w:trPr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FE2B3" w14:textId="77777777" w:rsidR="00B942C2" w:rsidRPr="00FB61C2" w:rsidRDefault="00B942C2" w:rsidP="00B942C2">
            <w:pPr>
              <w:rPr>
                <w:rFonts w:ascii="Arial" w:hAnsi="Arial" w:cs="Arial"/>
                <w:sz w:val="16"/>
                <w:szCs w:val="16"/>
              </w:rPr>
            </w:pPr>
            <w:r w:rsidRPr="00FB61C2">
              <w:rPr>
                <w:rFonts w:ascii="Arial" w:hAnsi="Arial" w:cs="Arial"/>
                <w:sz w:val="16"/>
                <w:szCs w:val="16"/>
              </w:rPr>
              <w:t>Právne, ekonomické a iné poradenstvo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38DAF2" w14:textId="003D8890" w:rsidR="00B942C2" w:rsidRPr="00FB61C2" w:rsidRDefault="00FB61C2" w:rsidP="00B942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1C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461BD" w14:textId="491B3DDA" w:rsidR="00B942C2" w:rsidRPr="00FB61C2" w:rsidRDefault="00B942C2" w:rsidP="00B942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1C2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</w:tr>
      <w:tr w:rsidR="00B942C2" w:rsidRPr="00FB61C2" w14:paraId="1168403B" w14:textId="77777777" w:rsidTr="00B942C2">
        <w:trPr>
          <w:trHeight w:val="172"/>
        </w:trPr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AEE2B" w14:textId="77777777" w:rsidR="00B942C2" w:rsidRPr="00FB61C2" w:rsidRDefault="00B942C2" w:rsidP="00B942C2">
            <w:pPr>
              <w:rPr>
                <w:rFonts w:ascii="Arial" w:hAnsi="Arial" w:cs="Arial"/>
                <w:sz w:val="16"/>
                <w:szCs w:val="16"/>
              </w:rPr>
            </w:pPr>
            <w:r w:rsidRPr="00FB61C2">
              <w:rPr>
                <w:rFonts w:ascii="Arial" w:hAnsi="Arial" w:cs="Arial"/>
                <w:sz w:val="16"/>
                <w:szCs w:val="16"/>
              </w:rPr>
              <w:t>Provízia BOOKING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1FC30A" w14:textId="5C696EBA" w:rsidR="00B942C2" w:rsidRPr="00FB61C2" w:rsidRDefault="00FB61C2" w:rsidP="00B942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1C2">
              <w:rPr>
                <w:rFonts w:ascii="Arial" w:hAnsi="Arial" w:cs="Arial"/>
                <w:sz w:val="16"/>
                <w:szCs w:val="16"/>
              </w:rPr>
              <w:t>75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9FAD2" w14:textId="419EE27E" w:rsidR="00B942C2" w:rsidRPr="00FB61C2" w:rsidRDefault="00B942C2" w:rsidP="00B942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1C2">
              <w:rPr>
                <w:rFonts w:ascii="Arial" w:hAnsi="Arial" w:cs="Arial"/>
                <w:sz w:val="16"/>
                <w:szCs w:val="16"/>
              </w:rPr>
              <w:t>1 043</w:t>
            </w:r>
          </w:p>
        </w:tc>
      </w:tr>
      <w:tr w:rsidR="00B942C2" w:rsidRPr="00FB61C2" w14:paraId="40A57D14" w14:textId="77777777" w:rsidTr="00B942C2">
        <w:trPr>
          <w:trHeight w:val="172"/>
        </w:trPr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B7040" w14:textId="77777777" w:rsidR="00B942C2" w:rsidRPr="00FB61C2" w:rsidRDefault="00B942C2" w:rsidP="00B942C2">
            <w:pPr>
              <w:rPr>
                <w:rFonts w:ascii="Arial" w:hAnsi="Arial" w:cs="Arial"/>
                <w:sz w:val="16"/>
                <w:szCs w:val="16"/>
              </w:rPr>
            </w:pPr>
            <w:r w:rsidRPr="00FB61C2">
              <w:rPr>
                <w:rFonts w:ascii="Arial" w:hAnsi="Arial" w:cs="Arial"/>
                <w:sz w:val="16"/>
                <w:szCs w:val="16"/>
              </w:rPr>
              <w:t>Náklady na telekomunikačné služby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4E2BF4" w14:textId="6AB302F5" w:rsidR="00B942C2" w:rsidRPr="00FB61C2" w:rsidRDefault="00FB61C2" w:rsidP="00B942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1C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90E46" w14:textId="1D9EE758" w:rsidR="00B942C2" w:rsidRPr="00FB61C2" w:rsidRDefault="00B942C2" w:rsidP="00B942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1C2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</w:tr>
      <w:tr w:rsidR="00B942C2" w:rsidRPr="00FB61C2" w14:paraId="0787BE18" w14:textId="77777777" w:rsidTr="00B942C2">
        <w:trPr>
          <w:trHeight w:val="172"/>
        </w:trPr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C63E2F" w14:textId="77777777" w:rsidR="00B942C2" w:rsidRPr="00FB61C2" w:rsidRDefault="00B942C2" w:rsidP="00B942C2">
            <w:pPr>
              <w:rPr>
                <w:rFonts w:ascii="Arial" w:hAnsi="Arial" w:cs="Arial"/>
                <w:sz w:val="16"/>
                <w:szCs w:val="16"/>
              </w:rPr>
            </w:pPr>
            <w:r w:rsidRPr="00FB61C2">
              <w:rPr>
                <w:rFonts w:ascii="Arial" w:hAnsi="Arial" w:cs="Arial"/>
                <w:sz w:val="16"/>
                <w:szCs w:val="16"/>
              </w:rPr>
              <w:t>Poddodávky účtovníctvo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4C508A" w14:textId="00FBF481" w:rsidR="00B942C2" w:rsidRPr="00FB61C2" w:rsidRDefault="00FB61C2" w:rsidP="00B942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1C2">
              <w:rPr>
                <w:rFonts w:ascii="Arial" w:hAnsi="Arial" w:cs="Arial"/>
                <w:sz w:val="16"/>
                <w:szCs w:val="16"/>
              </w:rPr>
              <w:t>2 4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A9234" w14:textId="3ABE8C76" w:rsidR="00B942C2" w:rsidRPr="00FB61C2" w:rsidRDefault="00B942C2" w:rsidP="00B942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1C2">
              <w:rPr>
                <w:rFonts w:ascii="Arial" w:hAnsi="Arial" w:cs="Arial"/>
                <w:sz w:val="16"/>
                <w:szCs w:val="16"/>
              </w:rPr>
              <w:t>1 800</w:t>
            </w:r>
          </w:p>
        </w:tc>
      </w:tr>
      <w:tr w:rsidR="00B942C2" w:rsidRPr="00FB61C2" w14:paraId="691968C0" w14:textId="77777777" w:rsidTr="00B942C2">
        <w:trPr>
          <w:trHeight w:val="172"/>
        </w:trPr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45317" w14:textId="77777777" w:rsidR="00B942C2" w:rsidRPr="00FB61C2" w:rsidRDefault="00B942C2" w:rsidP="00B942C2">
            <w:pPr>
              <w:rPr>
                <w:rFonts w:ascii="Arial" w:hAnsi="Arial" w:cs="Arial"/>
                <w:sz w:val="16"/>
                <w:szCs w:val="16"/>
              </w:rPr>
            </w:pPr>
            <w:r w:rsidRPr="00FB61C2">
              <w:rPr>
                <w:rFonts w:ascii="Arial" w:hAnsi="Arial" w:cs="Arial"/>
                <w:sz w:val="16"/>
                <w:szCs w:val="16"/>
              </w:rPr>
              <w:t>Ostatné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49849" w14:textId="5FA8D2FC" w:rsidR="00B942C2" w:rsidRPr="00FB61C2" w:rsidRDefault="00FB61C2" w:rsidP="00B942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1C2">
              <w:rPr>
                <w:rFonts w:ascii="Arial" w:hAnsi="Arial" w:cs="Arial"/>
                <w:sz w:val="16"/>
                <w:szCs w:val="16"/>
              </w:rPr>
              <w:t>62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2F6F8" w14:textId="3C1CDFCF" w:rsidR="00B942C2" w:rsidRPr="00FB61C2" w:rsidRDefault="00B942C2" w:rsidP="00B942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1C2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</w:tr>
      <w:tr w:rsidR="00FB61C2" w:rsidRPr="00FB61C2" w14:paraId="49AE20BF" w14:textId="77777777" w:rsidTr="00B942C2">
        <w:trPr>
          <w:trHeight w:val="172"/>
        </w:trPr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94832F" w14:textId="700B3D46" w:rsidR="00FB61C2" w:rsidRPr="00FB61C2" w:rsidRDefault="00FB61C2" w:rsidP="00B942C2">
            <w:pPr>
              <w:rPr>
                <w:rFonts w:ascii="Arial" w:hAnsi="Arial" w:cs="Arial"/>
                <w:sz w:val="16"/>
                <w:szCs w:val="16"/>
              </w:rPr>
            </w:pPr>
            <w:r w:rsidRPr="00FB61C2">
              <w:rPr>
                <w:rFonts w:ascii="Arial" w:hAnsi="Arial" w:cs="Arial"/>
                <w:sz w:val="16"/>
                <w:szCs w:val="16"/>
              </w:rPr>
              <w:t>Poddodávky PZ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79771D" w14:textId="4932AA3F" w:rsidR="00FB61C2" w:rsidRPr="00FB61C2" w:rsidRDefault="00FB61C2" w:rsidP="00B942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1C2">
              <w:rPr>
                <w:rFonts w:ascii="Arial" w:hAnsi="Arial" w:cs="Arial"/>
                <w:sz w:val="16"/>
                <w:szCs w:val="16"/>
              </w:rPr>
              <w:t>2 04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DB99F4" w14:textId="37BA0768" w:rsidR="00FB61C2" w:rsidRPr="00FB61C2" w:rsidRDefault="00FB61C2" w:rsidP="00B942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1C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942C2" w:rsidRPr="00FB61C2" w14:paraId="41B4C121" w14:textId="77777777" w:rsidTr="00B942C2">
        <w:trPr>
          <w:trHeight w:val="190"/>
        </w:trPr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64550" w14:textId="1FA98400" w:rsidR="00B942C2" w:rsidRPr="00FB61C2" w:rsidRDefault="00B942C2" w:rsidP="00B942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61C2">
              <w:rPr>
                <w:rFonts w:ascii="Arial" w:hAnsi="Arial" w:cs="Arial"/>
                <w:b/>
                <w:bCs/>
                <w:sz w:val="16"/>
                <w:szCs w:val="16"/>
              </w:rPr>
              <w:t>Ostatné významné položky nákladov z hospodárskej činnosti: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6BDFA7D" w14:textId="0CCD270E" w:rsidR="00B942C2" w:rsidRPr="00FB61C2" w:rsidRDefault="00B942C2" w:rsidP="00B942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61C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F3A85" w14:textId="60D6B1C5" w:rsidR="00B942C2" w:rsidRPr="00FB61C2" w:rsidRDefault="00B942C2" w:rsidP="00B942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61C2">
              <w:rPr>
                <w:rFonts w:ascii="Arial" w:hAnsi="Arial" w:cs="Arial"/>
                <w:b/>
                <w:bCs/>
                <w:sz w:val="16"/>
                <w:szCs w:val="16"/>
              </w:rPr>
              <w:t>1 863</w:t>
            </w:r>
          </w:p>
        </w:tc>
      </w:tr>
      <w:tr w:rsidR="00B942C2" w:rsidRPr="00FB61C2" w14:paraId="6D57BA48" w14:textId="77777777" w:rsidTr="00B942C2">
        <w:trPr>
          <w:trHeight w:val="23"/>
        </w:trPr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A31BF" w14:textId="530ACD23" w:rsidR="00B942C2" w:rsidRPr="00FB61C2" w:rsidRDefault="00B942C2" w:rsidP="00B942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61C2">
              <w:rPr>
                <w:rFonts w:ascii="Arial" w:hAnsi="Arial" w:cs="Arial"/>
                <w:b/>
                <w:bCs/>
                <w:sz w:val="16"/>
                <w:szCs w:val="16"/>
              </w:rPr>
              <w:t>Finančné náklady: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1A340D5" w14:textId="08018D2C" w:rsidR="00B942C2" w:rsidRPr="00FB61C2" w:rsidRDefault="00FB61C2" w:rsidP="00B942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61C2">
              <w:rPr>
                <w:rFonts w:ascii="Arial" w:hAnsi="Arial" w:cs="Arial"/>
                <w:b/>
                <w:bCs/>
                <w:sz w:val="16"/>
                <w:szCs w:val="16"/>
              </w:rPr>
              <w:t>164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AFA0E" w14:textId="5DE9CBA8" w:rsidR="00B942C2" w:rsidRPr="00FB61C2" w:rsidRDefault="00B942C2" w:rsidP="00B942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61C2">
              <w:rPr>
                <w:rFonts w:ascii="Arial" w:hAnsi="Arial" w:cs="Arial"/>
                <w:b/>
                <w:bCs/>
                <w:sz w:val="16"/>
                <w:szCs w:val="16"/>
              </w:rPr>
              <w:t>199</w:t>
            </w:r>
          </w:p>
        </w:tc>
      </w:tr>
      <w:bookmarkEnd w:id="28"/>
    </w:tbl>
    <w:p w14:paraId="6630542A" w14:textId="77777777" w:rsidR="005C6382" w:rsidRPr="00796393" w:rsidRDefault="005C6382" w:rsidP="005706F3">
      <w:pPr>
        <w:pStyle w:val="odstavec"/>
        <w:ind w:left="0"/>
        <w:rPr>
          <w:rFonts w:ascii="Arial" w:hAnsi="Arial" w:cs="Arial"/>
        </w:rPr>
      </w:pPr>
    </w:p>
    <w:sectPr w:rsidR="005C6382" w:rsidRPr="00796393" w:rsidSect="00EE1118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9E65A" w14:textId="77777777" w:rsidR="005619D7" w:rsidRDefault="005619D7">
      <w:r>
        <w:separator/>
      </w:r>
    </w:p>
  </w:endnote>
  <w:endnote w:type="continuationSeparator" w:id="0">
    <w:p w14:paraId="5D610B4C" w14:textId="77777777" w:rsidR="005619D7" w:rsidRDefault="0056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2B935" w14:textId="77777777" w:rsidR="005619D7" w:rsidRDefault="005619D7">
      <w:r>
        <w:separator/>
      </w:r>
    </w:p>
  </w:footnote>
  <w:footnote w:type="continuationSeparator" w:id="0">
    <w:p w14:paraId="68684B2E" w14:textId="77777777" w:rsidR="005619D7" w:rsidRDefault="00561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02"/>
      <w:gridCol w:w="3223"/>
    </w:tblGrid>
    <w:tr w:rsidR="00E82CF5" w:rsidRPr="00400B95" w14:paraId="0C388ED2" w14:textId="77777777" w:rsidTr="00715AFE">
      <w:tc>
        <w:tcPr>
          <w:tcW w:w="3259" w:type="dxa"/>
        </w:tcPr>
        <w:p w14:paraId="79A44B5D" w14:textId="09BDE82D" w:rsidR="00E82CF5" w:rsidRPr="00400B95" w:rsidRDefault="00E82CF5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7" w:name="NotesHeading"/>
          <w:r>
            <w:rPr>
              <w:rFonts w:ascii="Arial" w:hAnsi="Arial" w:cs="Arial"/>
              <w:sz w:val="20"/>
              <w:szCs w:val="20"/>
            </w:rPr>
            <w:t>Poznámky Úč POD 3-01</w:t>
          </w:r>
          <w:bookmarkEnd w:id="17"/>
        </w:p>
      </w:tc>
      <w:tc>
        <w:tcPr>
          <w:tcW w:w="3259" w:type="dxa"/>
        </w:tcPr>
        <w:p w14:paraId="2EEC1B82" w14:textId="77777777" w:rsidR="00E82CF5" w:rsidRPr="00400B95" w:rsidRDefault="00E82CF5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2E81348" w14:textId="1D143545" w:rsidR="00E82CF5" w:rsidRPr="00400B95" w:rsidRDefault="00E82CF5" w:rsidP="00601467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18" w:name="EntityICO"/>
          <w:r>
            <w:rPr>
              <w:rFonts w:ascii="Arial" w:hAnsi="Arial" w:cs="Arial"/>
              <w:sz w:val="20"/>
              <w:szCs w:val="20"/>
            </w:rPr>
            <w:t>52290719</w:t>
          </w:r>
          <w:bookmarkEnd w:id="18"/>
        </w:p>
      </w:tc>
    </w:tr>
    <w:tr w:rsidR="00E82CF5" w:rsidRPr="00400B95" w14:paraId="73D549B3" w14:textId="77777777" w:rsidTr="00715AFE">
      <w:tc>
        <w:tcPr>
          <w:tcW w:w="3259" w:type="dxa"/>
        </w:tcPr>
        <w:p w14:paraId="70CBC3B6" w14:textId="2DFE0429" w:rsidR="00E82CF5" w:rsidRPr="00400B95" w:rsidRDefault="00E82CF5" w:rsidP="00CE19D0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9" w:name="EntityName"/>
          <w:r>
            <w:rPr>
              <w:rFonts w:ascii="Arial" w:hAnsi="Arial" w:cs="Arial"/>
              <w:sz w:val="20"/>
              <w:szCs w:val="20"/>
            </w:rPr>
            <w:t>HORSES DREAMS, s.r.o.</w:t>
          </w:r>
          <w:bookmarkEnd w:id="19"/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14:paraId="54200A83" w14:textId="4D6F919C" w:rsidR="00E82CF5" w:rsidRPr="00400B95" w:rsidRDefault="00E82CF5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A036ED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C4024EB" w14:textId="6C8E5C03" w:rsidR="00E82CF5" w:rsidRPr="00400B95" w:rsidRDefault="00E82CF5" w:rsidP="00601467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20" w:name="EntityDIC"/>
          <w:r>
            <w:rPr>
              <w:rFonts w:ascii="Arial" w:hAnsi="Arial" w:cs="Arial"/>
              <w:sz w:val="20"/>
              <w:szCs w:val="20"/>
            </w:rPr>
            <w:t>2120980961</w:t>
          </w:r>
          <w:bookmarkEnd w:id="20"/>
        </w:p>
      </w:tc>
    </w:tr>
  </w:tbl>
  <w:p w14:paraId="58793B75" w14:textId="77777777" w:rsidR="00E82CF5" w:rsidRPr="006A0668" w:rsidRDefault="00E82CF5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4"/>
      <w:gridCol w:w="2993"/>
      <w:gridCol w:w="3411"/>
    </w:tblGrid>
    <w:tr w:rsidR="00E82CF5" w:rsidRPr="00400B95" w14:paraId="76C1D719" w14:textId="77777777" w:rsidTr="005F347F">
      <w:tc>
        <w:tcPr>
          <w:tcW w:w="4903" w:type="dxa"/>
        </w:tcPr>
        <w:p w14:paraId="11C516CB" w14:textId="72DA32C5" w:rsidR="00E82CF5" w:rsidRPr="00400B95" w:rsidRDefault="00E82CF5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51082311" w14:textId="77777777" w:rsidR="00E82CF5" w:rsidRPr="00400B95" w:rsidRDefault="00E82CF5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40361B4B" w14:textId="205847C3" w:rsidR="00E82CF5" w:rsidRPr="00400B95" w:rsidRDefault="00E82CF5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52290719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E82CF5" w:rsidRPr="00400B95" w14:paraId="24D892A5" w14:textId="77777777" w:rsidTr="005F347F">
      <w:tc>
        <w:tcPr>
          <w:tcW w:w="4903" w:type="dxa"/>
        </w:tcPr>
        <w:p w14:paraId="0565C588" w14:textId="68313672" w:rsidR="00E82CF5" w:rsidRPr="00400B95" w:rsidRDefault="00E82CF5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HORSES DREAMS,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2C57B82B" w14:textId="13E9050E" w:rsidR="00E82CF5" w:rsidRPr="00400B95" w:rsidRDefault="00E82CF5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19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3C410138" w14:textId="41F96E7F" w:rsidR="00E82CF5" w:rsidRPr="00400B95" w:rsidRDefault="00E82CF5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120980961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237E7A7E" w14:textId="77777777" w:rsidR="00E82CF5" w:rsidRPr="004D5ED9" w:rsidRDefault="00E82CF5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E82CF5" w:rsidRPr="00400B95" w14:paraId="2F21F9EC" w14:textId="77777777" w:rsidTr="00D85075">
      <w:tc>
        <w:tcPr>
          <w:tcW w:w="2802" w:type="dxa"/>
        </w:tcPr>
        <w:p w14:paraId="5EED8E86" w14:textId="3D27DBD9" w:rsidR="00E82CF5" w:rsidRPr="00400B95" w:rsidRDefault="00E82CF5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E82CF5" w:rsidRPr="00400B95" w:rsidRDefault="00E82CF5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66050264" w:rsidR="00E82CF5" w:rsidRPr="00400B95" w:rsidRDefault="00E82CF5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52290719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E82CF5" w:rsidRPr="00400B95" w14:paraId="54B17F73" w14:textId="77777777" w:rsidTr="00D85075">
      <w:tc>
        <w:tcPr>
          <w:tcW w:w="2802" w:type="dxa"/>
        </w:tcPr>
        <w:p w14:paraId="457DB15E" w14:textId="3574DB98" w:rsidR="00E82CF5" w:rsidRPr="00400B95" w:rsidRDefault="00E82CF5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HORSES DREAMS,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020A4CCD" w14:textId="3BF4C7D0" w:rsidR="00E82CF5" w:rsidRPr="00400B95" w:rsidRDefault="00E82CF5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48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784E0104" w:rsidR="00E82CF5" w:rsidRPr="00400B95" w:rsidRDefault="00E82CF5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120980961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8734654" w14:textId="77777777" w:rsidR="00E82CF5" w:rsidRPr="009918B7" w:rsidRDefault="00E82CF5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44C1505"/>
    <w:multiLevelType w:val="hybridMultilevel"/>
    <w:tmpl w:val="B7F01858"/>
    <w:lvl w:ilvl="0" w:tplc="C9E0221A">
      <w:numFmt w:val="bullet"/>
      <w:lvlText w:val="-"/>
      <w:lvlJc w:val="left"/>
      <w:pPr>
        <w:ind w:left="785" w:hanging="360"/>
      </w:pPr>
      <w:rPr>
        <w:rFonts w:ascii="Helv" w:eastAsia="Times New Roman" w:hAnsi="Helv" w:cs="Helv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10"/>
  </w:num>
  <w:num w:numId="14">
    <w:abstractNumId w:val="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1DA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538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19D7"/>
    <w:rsid w:val="005634D7"/>
    <w:rsid w:val="00563AB7"/>
    <w:rsid w:val="0056428F"/>
    <w:rsid w:val="00566055"/>
    <w:rsid w:val="00566C02"/>
    <w:rsid w:val="005706F3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1E7D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D671E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5C5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17B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111C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5A1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6ED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895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88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4C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42C2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BF4AFB"/>
    <w:rsid w:val="00BF5442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466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1B7E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2CF5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227F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1C2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character" w:customStyle="1" w:styleId="ra">
    <w:name w:val="ra"/>
    <w:basedOn w:val="Predvolenpsmoodseku"/>
    <w:rsid w:val="00801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73387-17EC-4DE4-BF26-889211D2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03</Words>
  <Characters>6863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8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23-03-26T15:31:00Z</dcterms:created>
  <dcterms:modified xsi:type="dcterms:W3CDTF">2023-03-2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3-08T20:30:42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ActionId">
    <vt:lpwstr>615bd4b5-167e-487a-bce6-d79737aca661</vt:lpwstr>
  </property>
  <property fmtid="{D5CDD505-2E9C-101B-9397-08002B2CF9AE}" pid="8" name="MSIP_Label_6a0c4d74-2ddf-4a3f-9c85-3b2ab35ffe4a_ContentBits">
    <vt:lpwstr>0</vt:lpwstr>
  </property>
</Properties>
</file>